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4F" w:rsidRPr="00D1638D" w:rsidRDefault="003B1F4F" w:rsidP="00F51954">
      <w:pPr>
        <w:pStyle w:val="Podnoje"/>
        <w:tabs>
          <w:tab w:val="clear" w:pos="4320"/>
          <w:tab w:val="clear" w:pos="8640"/>
        </w:tabs>
        <w:rPr>
          <w:lang w:val="bs-Latn-BA" w:eastAsia="hr-HR"/>
        </w:rPr>
      </w:pPr>
      <w:bookmarkStart w:id="0" w:name="_GoBack"/>
      <w:r w:rsidRPr="00D1638D">
        <w:rPr>
          <w:lang w:val="bs-Latn-BA" w:eastAsia="bs-Latn-BA"/>
        </w:rPr>
        <w:drawing>
          <wp:anchor distT="0" distB="0" distL="114300" distR="114300" simplePos="0" relativeHeight="251660288" behindDoc="1" locked="0" layoutInCell="1" allowOverlap="1" wp14:anchorId="04D9ECD8" wp14:editId="375FD55D">
            <wp:simplePos x="0" y="0"/>
            <wp:positionH relativeFrom="column">
              <wp:posOffset>683260</wp:posOffset>
            </wp:positionH>
            <wp:positionV relativeFrom="paragraph">
              <wp:posOffset>-530860</wp:posOffset>
            </wp:positionV>
            <wp:extent cx="4504055" cy="941705"/>
            <wp:effectExtent l="0" t="0" r="0" b="0"/>
            <wp:wrapNone/>
            <wp:docPr id="1" name="Picture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F4F" w:rsidRPr="00D1638D" w:rsidRDefault="003B1F4F" w:rsidP="003B1F4F">
      <w:pPr>
        <w:rPr>
          <w:lang w:val="bs-Latn-BA"/>
        </w:rPr>
      </w:pPr>
    </w:p>
    <w:p w:rsidR="003B1F4F" w:rsidRPr="00D1638D" w:rsidRDefault="003B1F4F" w:rsidP="003B1F4F">
      <w:pPr>
        <w:rPr>
          <w:lang w:val="bs-Latn-BA"/>
        </w:rPr>
      </w:pPr>
    </w:p>
    <w:p w:rsidR="003B1F4F" w:rsidRPr="00D1638D" w:rsidRDefault="00E03AE2" w:rsidP="00A62A0E">
      <w:pPr>
        <w:tabs>
          <w:tab w:val="center" w:pos="4536"/>
        </w:tabs>
        <w:rPr>
          <w:lang w:val="bs-Latn-BA"/>
        </w:rPr>
      </w:pPr>
      <w:r w:rsidRPr="00D1638D">
        <w:rPr>
          <w:lang w:val="bs-Latn-BA" w:eastAsia="bs-Latn-B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28921C8" wp14:editId="11E1DD0F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17D5B7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FQHQIAADY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" strokeweight=".5pt"/>
            </w:pict>
          </mc:Fallback>
        </mc:AlternateContent>
      </w:r>
      <w:r w:rsidR="003B1F4F" w:rsidRPr="00D1638D">
        <w:rPr>
          <w:lang w:val="bs-Latn-BA"/>
        </w:rPr>
        <w:t xml:space="preserve">     </w:t>
      </w:r>
      <w:r w:rsidR="00A62A0E" w:rsidRPr="00D1638D">
        <w:rPr>
          <w:lang w:val="bs-Latn-BA"/>
        </w:rPr>
        <w:tab/>
      </w:r>
    </w:p>
    <w:p w:rsidR="0049471D" w:rsidRPr="00D1638D" w:rsidRDefault="0049471D" w:rsidP="0049471D">
      <w:pPr>
        <w:rPr>
          <w:b/>
          <w:lang w:val="bs-Latn-BA" w:eastAsia="hr-HR"/>
        </w:rPr>
      </w:pPr>
      <w:r w:rsidRPr="00D1638D">
        <w:rPr>
          <w:b/>
          <w:lang w:val="bs-Latn-BA" w:eastAsia="hr-HR"/>
        </w:rPr>
        <w:t xml:space="preserve">- </w:t>
      </w:r>
      <w:r w:rsidR="00A94550" w:rsidRPr="00D1638D">
        <w:rPr>
          <w:b/>
          <w:lang w:val="bs-Latn-BA" w:eastAsia="hr-HR"/>
        </w:rPr>
        <w:t>SENAT</w:t>
      </w:r>
      <w:r w:rsidRPr="00D1638D">
        <w:rPr>
          <w:b/>
          <w:lang w:val="bs-Latn-BA" w:eastAsia="hr-HR"/>
        </w:rPr>
        <w:t xml:space="preserve"> -</w:t>
      </w:r>
      <w:r w:rsidRPr="00D1638D">
        <w:rPr>
          <w:b/>
          <w:lang w:val="bs-Latn-BA" w:eastAsia="hr-HR"/>
        </w:rPr>
        <w:tab/>
      </w:r>
      <w:r w:rsidRPr="00D1638D">
        <w:rPr>
          <w:b/>
          <w:lang w:val="bs-Latn-BA" w:eastAsia="hr-HR"/>
        </w:rPr>
        <w:tab/>
      </w:r>
      <w:r w:rsidRPr="00D1638D">
        <w:rPr>
          <w:b/>
          <w:lang w:val="bs-Latn-BA" w:eastAsia="hr-HR"/>
        </w:rPr>
        <w:tab/>
      </w:r>
      <w:r w:rsidRPr="00D1638D">
        <w:rPr>
          <w:b/>
          <w:lang w:val="bs-Latn-BA" w:eastAsia="hr-HR"/>
        </w:rPr>
        <w:tab/>
      </w:r>
      <w:r w:rsidRPr="00D1638D">
        <w:rPr>
          <w:b/>
          <w:lang w:val="bs-Latn-BA" w:eastAsia="hr-HR"/>
        </w:rPr>
        <w:tab/>
      </w:r>
      <w:r w:rsidRPr="00D1638D">
        <w:rPr>
          <w:b/>
          <w:lang w:val="bs-Latn-BA" w:eastAsia="hr-HR"/>
        </w:rPr>
        <w:tab/>
      </w:r>
    </w:p>
    <w:p w:rsidR="008A414C" w:rsidRPr="00D1638D" w:rsidRDefault="00A94550" w:rsidP="0049471D">
      <w:pPr>
        <w:rPr>
          <w:lang w:val="bs-Latn-BA" w:eastAsia="hr-HR"/>
        </w:rPr>
      </w:pPr>
      <w:r w:rsidRPr="00D1638D">
        <w:rPr>
          <w:lang w:val="bs-Latn-BA" w:eastAsia="hr-HR"/>
        </w:rPr>
        <w:t>Broj: 01</w:t>
      </w:r>
      <w:r w:rsidR="004D4900" w:rsidRPr="00D1638D">
        <w:rPr>
          <w:lang w:val="bs-Latn-BA" w:eastAsia="hr-HR"/>
        </w:rPr>
        <w:t>-</w:t>
      </w:r>
      <w:r w:rsidRPr="00D1638D">
        <w:rPr>
          <w:lang w:val="bs-Latn-BA" w:eastAsia="hr-HR"/>
        </w:rPr>
        <w:t>/19</w:t>
      </w:r>
    </w:p>
    <w:p w:rsidR="00292AF4" w:rsidRPr="00D1638D" w:rsidRDefault="002774C7" w:rsidP="00396565">
      <w:pPr>
        <w:rPr>
          <w:lang w:val="bs-Latn-BA" w:eastAsia="hr-HR"/>
        </w:rPr>
      </w:pPr>
      <w:r w:rsidRPr="00D1638D">
        <w:rPr>
          <w:lang w:val="bs-Latn-BA" w:eastAsia="hr-HR"/>
        </w:rPr>
        <w:t>Sarajevo, 28</w:t>
      </w:r>
      <w:r w:rsidR="00A94550" w:rsidRPr="00D1638D">
        <w:rPr>
          <w:lang w:val="bs-Latn-BA" w:eastAsia="hr-HR"/>
        </w:rPr>
        <w:t>. 06. 2019</w:t>
      </w:r>
      <w:r w:rsidR="0049471D" w:rsidRPr="00D1638D">
        <w:rPr>
          <w:lang w:val="bs-Latn-BA" w:eastAsia="hr-HR"/>
        </w:rPr>
        <w:t>. godine</w:t>
      </w:r>
    </w:p>
    <w:p w:rsidR="00EB45EE" w:rsidRPr="00D1638D" w:rsidRDefault="00EB45EE" w:rsidP="0049471D">
      <w:pPr>
        <w:jc w:val="both"/>
        <w:rPr>
          <w:lang w:val="bs-Latn-BA" w:eastAsia="hr-HR"/>
        </w:rPr>
      </w:pPr>
    </w:p>
    <w:p w:rsidR="00F82972" w:rsidRPr="00D1638D" w:rsidRDefault="00F82972" w:rsidP="004861CE">
      <w:pPr>
        <w:jc w:val="center"/>
        <w:rPr>
          <w:lang w:val="bs-Latn-BA" w:eastAsia="hr-HR"/>
        </w:rPr>
      </w:pPr>
    </w:p>
    <w:p w:rsidR="0049471D" w:rsidRPr="00D1638D" w:rsidRDefault="00D1638D" w:rsidP="004861CE">
      <w:pPr>
        <w:jc w:val="center"/>
        <w:rPr>
          <w:b/>
          <w:lang w:val="bs-Latn-BA" w:eastAsia="hr-HR"/>
        </w:rPr>
      </w:pPr>
      <w:r w:rsidRPr="00D1638D">
        <w:rPr>
          <w:b/>
          <w:lang w:val="bs-Latn-BA" w:eastAsia="hr-HR"/>
        </w:rPr>
        <w:t>Z A P I S N I K</w:t>
      </w:r>
    </w:p>
    <w:p w:rsidR="00143F6F" w:rsidRPr="00D1638D" w:rsidRDefault="00D1638D" w:rsidP="0049471D">
      <w:pPr>
        <w:spacing w:line="276" w:lineRule="auto"/>
        <w:jc w:val="center"/>
        <w:rPr>
          <w:b/>
          <w:lang w:val="bs-Latn-BA" w:eastAsia="hr-HR"/>
        </w:rPr>
      </w:pPr>
      <w:r w:rsidRPr="00D1638D">
        <w:rPr>
          <w:b/>
          <w:lang w:val="bs-Latn-BA" w:eastAsia="hr-HR"/>
        </w:rPr>
        <w:t>SA</w:t>
      </w:r>
      <w:r w:rsidRPr="00D1638D">
        <w:rPr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2. ELEKTRONSKE SJEDNICE SENATA</w:t>
      </w:r>
    </w:p>
    <w:p w:rsidR="00A94550" w:rsidRPr="00D1638D" w:rsidRDefault="00D1638D" w:rsidP="00143F6F">
      <w:pPr>
        <w:spacing w:line="276" w:lineRule="auto"/>
        <w:jc w:val="center"/>
        <w:rPr>
          <w:b/>
          <w:lang w:val="bs-Latn-BA" w:eastAsia="hr-HR"/>
        </w:rPr>
      </w:pPr>
      <w:r w:rsidRPr="00D1638D">
        <w:rPr>
          <w:b/>
          <w:lang w:val="bs-Latn-BA" w:eastAsia="hr-HR"/>
        </w:rPr>
        <w:t xml:space="preserve">UNIVERZITETA U SARAJEVU ODRŽANE 28. 06. 2019. GODINE </w:t>
      </w:r>
    </w:p>
    <w:p w:rsidR="0049471D" w:rsidRPr="00D1638D" w:rsidRDefault="00D1638D" w:rsidP="00143F6F">
      <w:pPr>
        <w:spacing w:line="276" w:lineRule="auto"/>
        <w:jc w:val="center"/>
        <w:rPr>
          <w:b/>
          <w:lang w:val="bs-Latn-BA" w:eastAsia="hr-HR"/>
        </w:rPr>
      </w:pPr>
      <w:r w:rsidRPr="00D1638D">
        <w:rPr>
          <w:b/>
          <w:lang w:val="bs-Latn-BA" w:eastAsia="hr-HR"/>
        </w:rPr>
        <w:t>SA POČETKOM U 09:00 SATI</w:t>
      </w:r>
    </w:p>
    <w:p w:rsidR="00EB45EE" w:rsidRPr="00D1638D" w:rsidRDefault="00EB45EE" w:rsidP="0049471D">
      <w:pPr>
        <w:rPr>
          <w:lang w:val="bs-Latn-BA" w:eastAsia="hr-HR"/>
        </w:rPr>
      </w:pPr>
    </w:p>
    <w:p w:rsidR="00F82972" w:rsidRPr="00D1638D" w:rsidRDefault="00F82972" w:rsidP="0049471D">
      <w:pPr>
        <w:rPr>
          <w:lang w:val="bs-Latn-BA" w:eastAsia="hr-HR"/>
        </w:rPr>
      </w:pPr>
    </w:p>
    <w:p w:rsidR="00AB3108" w:rsidRPr="00D1638D" w:rsidRDefault="004861CE" w:rsidP="00AB3108">
      <w:pPr>
        <w:jc w:val="both"/>
        <w:rPr>
          <w:lang w:val="bs-Latn-BA"/>
        </w:rPr>
      </w:pPr>
      <w:r w:rsidRPr="00D1638D">
        <w:rPr>
          <w:b/>
          <w:lang w:val="bs-Latn-BA" w:eastAsia="hr-HR"/>
        </w:rPr>
        <w:t>Č</w:t>
      </w:r>
      <w:r w:rsidR="00D652BB" w:rsidRPr="00D1638D">
        <w:rPr>
          <w:b/>
          <w:lang w:val="bs-Latn-BA" w:eastAsia="hr-HR"/>
        </w:rPr>
        <w:t xml:space="preserve">lanovi </w:t>
      </w:r>
      <w:r w:rsidR="00A94550" w:rsidRPr="00D1638D">
        <w:rPr>
          <w:b/>
          <w:lang w:val="bs-Latn-BA" w:eastAsia="hr-HR"/>
        </w:rPr>
        <w:t>Senata</w:t>
      </w:r>
      <w:r w:rsidR="004C30B3" w:rsidRPr="00D1638D">
        <w:rPr>
          <w:b/>
          <w:lang w:val="bs-Latn-BA" w:eastAsia="hr-HR"/>
        </w:rPr>
        <w:t xml:space="preserve"> (pozvani putem e-maila)</w:t>
      </w:r>
      <w:r w:rsidR="0049471D" w:rsidRPr="00D1638D">
        <w:rPr>
          <w:b/>
          <w:lang w:val="bs-Latn-BA" w:eastAsia="hr-HR"/>
        </w:rPr>
        <w:t>:</w:t>
      </w:r>
      <w:r w:rsidR="0049471D" w:rsidRPr="00D1638D">
        <w:rPr>
          <w:lang w:val="bs-Latn-BA" w:eastAsia="hr-HR"/>
        </w:rPr>
        <w:t xml:space="preserve"> </w:t>
      </w:r>
      <w:r w:rsidR="00AB3108" w:rsidRPr="00D1638D">
        <w:rPr>
          <w:lang w:val="bs-Latn-BA"/>
        </w:rPr>
        <w:t xml:space="preserve">prof. dr. Rifat Škrijelj, rektor Univerziteta u Sarajevu, predsjedavajući, prof. Marina Finci, prof. dr. Mersad Čuljević, prof. mr. Mevludin Zečević, prof. dr. </w:t>
      </w:r>
      <w:r w:rsidR="00DE0EB4" w:rsidRPr="00D1638D">
        <w:rPr>
          <w:lang w:val="bs-Latn-BA"/>
        </w:rPr>
        <w:t>Jasmina Selimović</w:t>
      </w:r>
      <w:r w:rsidR="00AB3108" w:rsidRPr="00D1638D">
        <w:rPr>
          <w:lang w:val="bs-Latn-BA"/>
        </w:rPr>
        <w:t xml:space="preserve">, prof. dr. Jasmin Velagić, prof. dr. Zuhdija Hasanović, prof. dr. Nedžad Korajlić, prof. dr. Šaćir Filandra, prof. dr. Haris Alić, doc. dr. Amel Kosovac, </w:t>
      </w:r>
      <w:r w:rsidR="00DE0EB4" w:rsidRPr="00D1638D">
        <w:rPr>
          <w:lang w:val="bs-Latn-BA"/>
        </w:rPr>
        <w:t>prof</w:t>
      </w:r>
      <w:r w:rsidR="00AB3108" w:rsidRPr="00D1638D">
        <w:rPr>
          <w:lang w:val="bs-Latn-BA"/>
        </w:rPr>
        <w:t xml:space="preserve">. dr. Arzija Pašalić, prof. dr. Fahir Bečić, prof. dr. Muhamed Dželilović, prof. dr. Samir Dolarević, prof. dr. </w:t>
      </w:r>
      <w:r w:rsidR="00DE0EB4" w:rsidRPr="00D1638D">
        <w:rPr>
          <w:lang w:val="bs-Latn-BA"/>
        </w:rPr>
        <w:t>Darko Tomašević</w:t>
      </w:r>
      <w:r w:rsidR="00AB3108" w:rsidRPr="00D1638D">
        <w:rPr>
          <w:lang w:val="bs-Latn-BA"/>
        </w:rPr>
        <w:t xml:space="preserve">, prof. dr. Izet Bijelonja, </w:t>
      </w:r>
      <w:r w:rsidR="00DE0EB4" w:rsidRPr="00D1638D">
        <w:rPr>
          <w:lang w:val="bs-Latn-BA"/>
        </w:rPr>
        <w:t xml:space="preserve">prof. dr. </w:t>
      </w:r>
      <w:r w:rsidR="005026F7" w:rsidRPr="00D1638D">
        <w:rPr>
          <w:lang w:val="bs-Latn-BA"/>
        </w:rPr>
        <w:t>Semra Čavaljuga</w:t>
      </w:r>
      <w:r w:rsidR="00DE0EB4" w:rsidRPr="00D1638D">
        <w:rPr>
          <w:lang w:val="bs-Latn-BA"/>
        </w:rPr>
        <w:t xml:space="preserve">, </w:t>
      </w:r>
      <w:r w:rsidR="00AB3108" w:rsidRPr="00D1638D">
        <w:rPr>
          <w:lang w:val="bs-Latn-BA"/>
        </w:rPr>
        <w:t xml:space="preserve">prof. dr. Senad Kazić, prof. dr. Fatih Destović, prof. dr. Muhamed Brka, prof. dr. Hajrija Sijerčić-Čolić, prof. dr. Mustafa Memić, prof. dr. Muhamed Ajanović, prof. dr. Mirza Dautbašić, prof. dr. Nihad Fejzić, prof. dr. Nezir Krčalo, prof. dr. Naris Pojskić, </w:t>
      </w:r>
      <w:r w:rsidR="00D1638D" w:rsidRPr="00D1638D">
        <w:rPr>
          <w:lang w:val="bs-Latn-BA"/>
        </w:rPr>
        <w:t>dr. sc. Adnan Kadrić, dr. sc. Amir Kliko, dr. sc</w:t>
      </w:r>
      <w:r w:rsidR="00AB3108" w:rsidRPr="00D1638D">
        <w:rPr>
          <w:lang w:val="bs-Latn-BA"/>
        </w:rPr>
        <w:t xml:space="preserve">. </w:t>
      </w:r>
      <w:r w:rsidR="00DE0EB4" w:rsidRPr="00D1638D">
        <w:rPr>
          <w:lang w:val="bs-Latn-BA"/>
        </w:rPr>
        <w:t>Sedad Bešlija</w:t>
      </w:r>
      <w:r w:rsidR="001F783A" w:rsidRPr="00D1638D">
        <w:rPr>
          <w:lang w:val="bs-Latn-BA"/>
        </w:rPr>
        <w:t>, dr. sc</w:t>
      </w:r>
      <w:r w:rsidR="00AB3108" w:rsidRPr="00D1638D">
        <w:rPr>
          <w:lang w:val="bs-Latn-BA"/>
        </w:rPr>
        <w:t xml:space="preserve">. Alen Kalajdžija, </w:t>
      </w:r>
      <w:r w:rsidR="00DE0EB4" w:rsidRPr="00D1638D">
        <w:rPr>
          <w:lang w:val="bs-Latn-BA"/>
        </w:rPr>
        <w:t xml:space="preserve">prof. dr. Sebija Izetbegović, </w:t>
      </w:r>
      <w:r w:rsidR="00D1638D" w:rsidRPr="00D1638D">
        <w:rPr>
          <w:lang w:val="bs-Latn-BA"/>
        </w:rPr>
        <w:t>dr. sc. Ismet Ovčina</w:t>
      </w:r>
      <w:r w:rsidR="00AB3108" w:rsidRPr="00D1638D">
        <w:rPr>
          <w:lang w:val="bs-Latn-BA"/>
        </w:rPr>
        <w:t xml:space="preserve">, </w:t>
      </w:r>
      <w:r w:rsidR="00D1638D" w:rsidRPr="00D1638D">
        <w:rPr>
          <w:lang w:val="bs-Latn-BA"/>
        </w:rPr>
        <w:t xml:space="preserve">kao i </w:t>
      </w:r>
      <w:r w:rsidR="00AB3108" w:rsidRPr="00D1638D">
        <w:rPr>
          <w:lang w:val="bs-Latn-BA"/>
        </w:rPr>
        <w:t xml:space="preserve">Hamza Vahid El Din, </w:t>
      </w:r>
      <w:r w:rsidR="00B565F2" w:rsidRPr="00D1638D">
        <w:rPr>
          <w:lang w:val="bs-Latn-BA"/>
        </w:rPr>
        <w:t>Anes Kastrati, Lamija Ugarak, Amar Kolašinac</w:t>
      </w:r>
      <w:r w:rsidR="009A49D9" w:rsidRPr="00D1638D">
        <w:rPr>
          <w:lang w:val="bs-Latn-BA"/>
        </w:rPr>
        <w:t>,</w:t>
      </w:r>
      <w:r w:rsidR="00B565F2" w:rsidRPr="00D1638D">
        <w:rPr>
          <w:lang w:val="bs-Latn-BA"/>
        </w:rPr>
        <w:t xml:space="preserve"> Eldar Kovačević</w:t>
      </w:r>
      <w:r w:rsidR="009A49D9" w:rsidRPr="00D1638D">
        <w:rPr>
          <w:lang w:val="bs-Latn-BA"/>
        </w:rPr>
        <w:t>,</w:t>
      </w:r>
      <w:r w:rsidR="00B565F2" w:rsidRPr="00D1638D">
        <w:rPr>
          <w:lang w:val="bs-Latn-BA"/>
        </w:rPr>
        <w:t xml:space="preserve"> </w:t>
      </w:r>
      <w:r w:rsidR="009A49D9" w:rsidRPr="00D1638D">
        <w:rPr>
          <w:lang w:val="bs-Latn-BA"/>
        </w:rPr>
        <w:t>Benjamin Crljenković</w:t>
      </w:r>
      <w:r w:rsidR="00DE0EB4" w:rsidRPr="00D1638D">
        <w:rPr>
          <w:lang w:val="bs-Latn-BA"/>
        </w:rPr>
        <w:t xml:space="preserve"> </w:t>
      </w:r>
      <w:r w:rsidR="00B565F2" w:rsidRPr="00D1638D">
        <w:rPr>
          <w:lang w:val="bs-Latn-BA"/>
        </w:rPr>
        <w:t xml:space="preserve">i </w:t>
      </w:r>
      <w:r w:rsidR="00AB3108" w:rsidRPr="00D1638D">
        <w:rPr>
          <w:lang w:val="bs-Latn-BA"/>
        </w:rPr>
        <w:t xml:space="preserve">Ivan </w:t>
      </w:r>
      <w:r w:rsidR="00B565F2" w:rsidRPr="00D1638D">
        <w:rPr>
          <w:lang w:val="bs-Latn-BA"/>
        </w:rPr>
        <w:t xml:space="preserve">Perković, </w:t>
      </w:r>
      <w:r w:rsidR="00AB3108" w:rsidRPr="00D1638D">
        <w:rPr>
          <w:lang w:val="bs-Latn-BA"/>
        </w:rPr>
        <w:t>predstavnici studenata.</w:t>
      </w:r>
    </w:p>
    <w:p w:rsidR="0049471D" w:rsidRPr="00D1638D" w:rsidRDefault="0049471D" w:rsidP="0049471D">
      <w:pPr>
        <w:rPr>
          <w:lang w:val="bs-Latn-BA" w:eastAsia="hr-HR"/>
        </w:rPr>
      </w:pPr>
    </w:p>
    <w:p w:rsidR="004C30B3" w:rsidRPr="00D1638D" w:rsidRDefault="004C30B3" w:rsidP="00AB3108">
      <w:pPr>
        <w:jc w:val="both"/>
        <w:rPr>
          <w:lang w:val="bs-Latn-BA" w:eastAsia="hr-HR"/>
        </w:rPr>
      </w:pPr>
      <w:r w:rsidRPr="00D1638D">
        <w:rPr>
          <w:b/>
          <w:lang w:val="bs-Latn-BA" w:eastAsia="hr-HR"/>
        </w:rPr>
        <w:t>Ostali prisutni (obaviješteni putem e-maila):</w:t>
      </w:r>
      <w:r w:rsidRPr="00D1638D">
        <w:rPr>
          <w:lang w:val="bs-Latn-BA" w:eastAsia="hr-HR"/>
        </w:rPr>
        <w:t xml:space="preserve"> </w:t>
      </w:r>
      <w:r w:rsidR="00AB3108" w:rsidRPr="00D1638D">
        <w:rPr>
          <w:lang w:val="bs-Latn-BA"/>
        </w:rPr>
        <w:t xml:space="preserve">prof. dr. Tarik Zaimović, prof. dr. Dženana Husremović, prof. dr. Aida Hodžić, </w:t>
      </w:r>
      <w:r w:rsidR="00DE0EB4" w:rsidRPr="00D1638D">
        <w:rPr>
          <w:lang w:val="bs-Latn-BA"/>
        </w:rPr>
        <w:t xml:space="preserve">prof. dr. Aleksandra Nikolić, </w:t>
      </w:r>
      <w:r w:rsidR="00AB3108" w:rsidRPr="00D1638D">
        <w:rPr>
          <w:lang w:val="bs-Latn-BA"/>
        </w:rPr>
        <w:t>prof. dr. Maida Čohodar</w:t>
      </w:r>
      <w:r w:rsidR="001F783A" w:rsidRPr="00D1638D">
        <w:rPr>
          <w:lang w:val="bs-Latn-BA"/>
        </w:rPr>
        <w:t>-</w:t>
      </w:r>
      <w:r w:rsidR="00D1638D" w:rsidRPr="00D1638D">
        <w:rPr>
          <w:lang w:val="bs-Latn-BA"/>
        </w:rPr>
        <w:t>Husić i</w:t>
      </w:r>
      <w:r w:rsidR="00AB3108" w:rsidRPr="00D1638D">
        <w:rPr>
          <w:lang w:val="bs-Latn-BA"/>
        </w:rPr>
        <w:t xml:space="preserve"> </w:t>
      </w:r>
      <w:r w:rsidR="00DE0EB4" w:rsidRPr="00D1638D">
        <w:rPr>
          <w:lang w:val="bs-Latn-BA"/>
        </w:rPr>
        <w:t xml:space="preserve">prof. Sanja Burić, </w:t>
      </w:r>
      <w:r w:rsidR="00AB3108" w:rsidRPr="00D1638D">
        <w:rPr>
          <w:lang w:val="bs-Latn-BA"/>
        </w:rPr>
        <w:t>prorektori, Rijana J</w:t>
      </w:r>
      <w:r w:rsidR="00DE0EB4" w:rsidRPr="00D1638D">
        <w:rPr>
          <w:lang w:val="bs-Latn-BA"/>
        </w:rPr>
        <w:t>usufbegović, student</w:t>
      </w:r>
      <w:r w:rsidR="001F783A" w:rsidRPr="00D1638D">
        <w:rPr>
          <w:lang w:val="bs-Latn-BA"/>
        </w:rPr>
        <w:t>ica</w:t>
      </w:r>
      <w:r w:rsidR="00DE0EB4" w:rsidRPr="00D1638D">
        <w:rPr>
          <w:lang w:val="bs-Latn-BA"/>
        </w:rPr>
        <w:t>-prorektor</w:t>
      </w:r>
      <w:r w:rsidR="001F783A" w:rsidRPr="00D1638D">
        <w:rPr>
          <w:lang w:val="bs-Latn-BA"/>
        </w:rPr>
        <w:t>ica,</w:t>
      </w:r>
      <w:r w:rsidR="00DE0EB4" w:rsidRPr="00D1638D">
        <w:rPr>
          <w:lang w:val="bs-Latn-BA"/>
        </w:rPr>
        <w:t xml:space="preserve"> i </w:t>
      </w:r>
      <w:r w:rsidR="001F783A" w:rsidRPr="00D1638D">
        <w:rPr>
          <w:lang w:val="bs-Latn-BA"/>
        </w:rPr>
        <w:t>dr. sc</w:t>
      </w:r>
      <w:r w:rsidR="00AB3108" w:rsidRPr="00D1638D">
        <w:rPr>
          <w:lang w:val="bs-Latn-BA"/>
        </w:rPr>
        <w:t>. Suvad Konaković, generalni sekretar</w:t>
      </w:r>
      <w:r w:rsidR="009A49D9" w:rsidRPr="00D1638D">
        <w:rPr>
          <w:lang w:val="bs-Latn-BA"/>
        </w:rPr>
        <w:t>.</w:t>
      </w:r>
    </w:p>
    <w:p w:rsidR="00A94550" w:rsidRPr="00D1638D" w:rsidRDefault="00A94550" w:rsidP="00051AAF">
      <w:pPr>
        <w:rPr>
          <w:lang w:val="bs-Latn-BA" w:eastAsia="hr-HR"/>
        </w:rPr>
      </w:pPr>
    </w:p>
    <w:p w:rsidR="004D0F30" w:rsidRPr="00D1638D" w:rsidRDefault="00143F6F" w:rsidP="00051AAF">
      <w:pPr>
        <w:rPr>
          <w:lang w:val="bs-Latn-BA" w:eastAsia="hr-HR"/>
        </w:rPr>
      </w:pPr>
      <w:r w:rsidRPr="00D1638D">
        <w:rPr>
          <w:lang w:val="bs-Latn-BA" w:eastAsia="hr-HR"/>
        </w:rPr>
        <w:t>Elektronska</w:t>
      </w:r>
      <w:r w:rsidR="00A94550" w:rsidRPr="00D1638D">
        <w:rPr>
          <w:lang w:val="bs-Latn-BA" w:eastAsia="hr-HR"/>
        </w:rPr>
        <w:t xml:space="preserve"> sjednica je započela u 09</w:t>
      </w:r>
      <w:r w:rsidR="00292AF4" w:rsidRPr="00D1638D">
        <w:rPr>
          <w:lang w:val="bs-Latn-BA" w:eastAsia="hr-HR"/>
        </w:rPr>
        <w:t>:</w:t>
      </w:r>
      <w:r w:rsidR="00D652BB" w:rsidRPr="00D1638D">
        <w:rPr>
          <w:lang w:val="bs-Latn-BA" w:eastAsia="hr-HR"/>
        </w:rPr>
        <w:t>00</w:t>
      </w:r>
      <w:r w:rsidR="004D0F30" w:rsidRPr="00D1638D">
        <w:rPr>
          <w:lang w:val="bs-Latn-BA" w:eastAsia="hr-HR"/>
        </w:rPr>
        <w:t xml:space="preserve"> sati. </w:t>
      </w:r>
    </w:p>
    <w:p w:rsidR="00870FE7" w:rsidRPr="00D1638D" w:rsidRDefault="00870FE7" w:rsidP="00870FE7">
      <w:pPr>
        <w:jc w:val="both"/>
        <w:rPr>
          <w:lang w:val="bs-Latn-BA" w:eastAsia="hr-HR"/>
        </w:rPr>
      </w:pPr>
    </w:p>
    <w:p w:rsidR="00292AF4" w:rsidRPr="00D1638D" w:rsidRDefault="001E0A58" w:rsidP="001E0A58">
      <w:pPr>
        <w:jc w:val="both"/>
        <w:rPr>
          <w:b/>
          <w:lang w:val="bs-Latn-BA"/>
        </w:rPr>
      </w:pPr>
      <w:r w:rsidRPr="00D1638D">
        <w:rPr>
          <w:lang w:val="bs-Latn-BA" w:eastAsia="hr-HR"/>
        </w:rPr>
        <w:t xml:space="preserve">Sjednicom je predsjedavao </w:t>
      </w:r>
      <w:r w:rsidR="00A94550" w:rsidRPr="00D1638D">
        <w:rPr>
          <w:lang w:val="bs-Latn-BA" w:eastAsia="hr-HR"/>
        </w:rPr>
        <w:t>prof. dr. Rifat Škrijelj</w:t>
      </w:r>
      <w:r w:rsidRPr="00D1638D">
        <w:rPr>
          <w:lang w:val="bs-Latn-BA" w:eastAsia="hr-HR"/>
        </w:rPr>
        <w:t xml:space="preserve">, </w:t>
      </w:r>
      <w:r w:rsidR="00A94550" w:rsidRPr="00D1638D">
        <w:rPr>
          <w:lang w:val="bs-Latn-BA" w:eastAsia="hr-HR"/>
        </w:rPr>
        <w:t>rektor</w:t>
      </w:r>
      <w:r w:rsidRPr="00D1638D">
        <w:rPr>
          <w:lang w:val="bs-Latn-BA" w:eastAsia="hr-HR"/>
        </w:rPr>
        <w:t xml:space="preserve"> Univerziteta u Sarajevu, n</w:t>
      </w:r>
      <w:r w:rsidR="00870FE7" w:rsidRPr="00D1638D">
        <w:rPr>
          <w:lang w:val="bs-Latn-BA" w:eastAsia="hr-HR"/>
        </w:rPr>
        <w:t xml:space="preserve">a osnovu </w:t>
      </w:r>
      <w:r w:rsidRPr="00D1638D">
        <w:rPr>
          <w:lang w:val="bs-Latn-BA" w:eastAsia="hr-HR"/>
        </w:rPr>
        <w:t xml:space="preserve">čije </w:t>
      </w:r>
      <w:r w:rsidR="00AB3108" w:rsidRPr="00D1638D">
        <w:rPr>
          <w:lang w:val="bs-Latn-BA" w:eastAsia="hr-HR"/>
        </w:rPr>
        <w:t xml:space="preserve">je </w:t>
      </w:r>
      <w:r w:rsidR="00870FE7" w:rsidRPr="00D1638D">
        <w:rPr>
          <w:lang w:val="bs-Latn-BA" w:eastAsia="hr-HR"/>
        </w:rPr>
        <w:t>s</w:t>
      </w:r>
      <w:r w:rsidR="00D1638D" w:rsidRPr="00D1638D">
        <w:rPr>
          <w:lang w:val="bs-Latn-BA" w:eastAsia="hr-HR"/>
        </w:rPr>
        <w:t>a</w:t>
      </w:r>
      <w:r w:rsidR="009A49D9" w:rsidRPr="00D1638D">
        <w:rPr>
          <w:lang w:val="bs-Latn-BA" w:eastAsia="hr-HR"/>
        </w:rPr>
        <w:t>glasnosti</w:t>
      </w:r>
      <w:r w:rsidR="00D1638D" w:rsidRPr="00D1638D">
        <w:rPr>
          <w:lang w:val="bs-Latn-BA" w:eastAsia="hr-HR"/>
        </w:rPr>
        <w:t>,</w:t>
      </w:r>
      <w:r w:rsidR="0036259A" w:rsidRPr="00D1638D">
        <w:rPr>
          <w:lang w:val="bs-Latn-BA" w:eastAsia="hr-HR"/>
        </w:rPr>
        <w:t xml:space="preserve"> u skladu sa članom 7. stav (7</w:t>
      </w:r>
      <w:r w:rsidR="00870FE7" w:rsidRPr="00D1638D">
        <w:rPr>
          <w:lang w:val="bs-Latn-BA" w:eastAsia="hr-HR"/>
        </w:rPr>
        <w:t xml:space="preserve">) </w:t>
      </w:r>
      <w:r w:rsidR="0036259A" w:rsidRPr="00D1638D">
        <w:rPr>
          <w:lang w:val="bs-Latn-BA" w:eastAsia="hr-HR"/>
        </w:rPr>
        <w:t xml:space="preserve">Odluke o </w:t>
      </w:r>
      <w:r w:rsidR="001F1A0B" w:rsidRPr="00D1638D">
        <w:rPr>
          <w:lang w:val="bs-Latn-BA" w:eastAsia="hr-HR"/>
        </w:rPr>
        <w:t xml:space="preserve">dopuni </w:t>
      </w:r>
      <w:r w:rsidR="00870FE7" w:rsidRPr="00D1638D">
        <w:rPr>
          <w:lang w:val="bs-Latn-BA" w:eastAsia="hr-HR"/>
        </w:rPr>
        <w:t xml:space="preserve">Poslovnika o radu </w:t>
      </w:r>
      <w:r w:rsidR="0036259A" w:rsidRPr="00D1638D">
        <w:rPr>
          <w:lang w:val="bs-Latn-BA" w:eastAsia="hr-HR"/>
        </w:rPr>
        <w:t xml:space="preserve">Senata </w:t>
      </w:r>
      <w:r w:rsidR="00870FE7" w:rsidRPr="00D1638D">
        <w:rPr>
          <w:lang w:val="bs-Latn-BA" w:eastAsia="hr-HR"/>
        </w:rPr>
        <w:t>Univerziteta u Sarajevu, članovim</w:t>
      </w:r>
      <w:r w:rsidR="00A6570B" w:rsidRPr="00D1638D">
        <w:rPr>
          <w:lang w:val="bs-Latn-BA" w:eastAsia="hr-HR"/>
        </w:rPr>
        <w:t>a</w:t>
      </w:r>
      <w:r w:rsidR="00870FE7" w:rsidRPr="00D1638D">
        <w:rPr>
          <w:lang w:val="bs-Latn-BA" w:eastAsia="hr-HR"/>
        </w:rPr>
        <w:t xml:space="preserve"> </w:t>
      </w:r>
      <w:r w:rsidR="0036259A" w:rsidRPr="00D1638D">
        <w:rPr>
          <w:lang w:val="bs-Latn-BA" w:eastAsia="hr-HR"/>
        </w:rPr>
        <w:t>Senata</w:t>
      </w:r>
      <w:r w:rsidR="00870FE7" w:rsidRPr="00D1638D">
        <w:rPr>
          <w:lang w:val="bs-Latn-BA" w:eastAsia="hr-HR"/>
        </w:rPr>
        <w:t xml:space="preserve"> dostavljen </w:t>
      </w:r>
      <w:r w:rsidRPr="00D1638D">
        <w:rPr>
          <w:lang w:val="bs-Latn-BA" w:eastAsia="hr-HR"/>
        </w:rPr>
        <w:t xml:space="preserve">putem e-maila </w:t>
      </w:r>
      <w:r w:rsidR="00B723F8" w:rsidRPr="00D1638D">
        <w:rPr>
          <w:lang w:val="bs-Latn-BA" w:eastAsia="hr-HR"/>
        </w:rPr>
        <w:t xml:space="preserve">poziv za održavanje </w:t>
      </w:r>
      <w:r w:rsidR="004A3F00" w:rsidRPr="00D1638D">
        <w:rPr>
          <w:lang w:val="bs-Latn-BA" w:eastAsia="hr-HR"/>
        </w:rPr>
        <w:t>druge</w:t>
      </w:r>
      <w:r w:rsidR="00870FE7" w:rsidRPr="00D1638D">
        <w:rPr>
          <w:lang w:val="bs-Latn-BA" w:eastAsia="hr-HR"/>
        </w:rPr>
        <w:t xml:space="preserve"> elektronske s</w:t>
      </w:r>
      <w:r w:rsidR="00B723F8" w:rsidRPr="00D1638D">
        <w:rPr>
          <w:lang w:val="bs-Latn-BA" w:eastAsia="hr-HR"/>
        </w:rPr>
        <w:t xml:space="preserve">jednice zakazane za </w:t>
      </w:r>
      <w:r w:rsidR="004A3F00" w:rsidRPr="00D1638D">
        <w:rPr>
          <w:lang w:val="bs-Latn-BA" w:eastAsia="hr-HR"/>
        </w:rPr>
        <w:t>petak 28</w:t>
      </w:r>
      <w:r w:rsidR="00B723F8" w:rsidRPr="00D1638D">
        <w:rPr>
          <w:lang w:val="bs-Latn-BA" w:eastAsia="hr-HR"/>
        </w:rPr>
        <w:t xml:space="preserve">. </w:t>
      </w:r>
      <w:r w:rsidR="00D1638D" w:rsidRPr="00D1638D">
        <w:rPr>
          <w:lang w:val="bs-Latn-BA" w:eastAsia="hr-HR"/>
        </w:rPr>
        <w:t>06.</w:t>
      </w:r>
      <w:r w:rsidR="00870FE7" w:rsidRPr="00D1638D">
        <w:rPr>
          <w:lang w:val="bs-Latn-BA" w:eastAsia="hr-HR"/>
        </w:rPr>
        <w:t xml:space="preserve"> </w:t>
      </w:r>
      <w:r w:rsidR="0036259A" w:rsidRPr="00D1638D">
        <w:rPr>
          <w:lang w:val="bs-Latn-BA" w:eastAsia="hr-HR"/>
        </w:rPr>
        <w:t>2019</w:t>
      </w:r>
      <w:r w:rsidRPr="00D1638D">
        <w:rPr>
          <w:lang w:val="bs-Latn-BA" w:eastAsia="hr-HR"/>
        </w:rPr>
        <w:t>. godine</w:t>
      </w:r>
      <w:r w:rsidR="001F1A0B" w:rsidRPr="00D1638D">
        <w:rPr>
          <w:lang w:val="bs-Latn-BA" w:eastAsia="hr-HR"/>
        </w:rPr>
        <w:t xml:space="preserve">, </w:t>
      </w:r>
      <w:r w:rsidRPr="00D1638D">
        <w:rPr>
          <w:lang w:val="bs-Latn-BA" w:eastAsia="hr-HR"/>
        </w:rPr>
        <w:t>sa naznakom peri</w:t>
      </w:r>
      <w:r w:rsidR="0036259A" w:rsidRPr="00D1638D">
        <w:rPr>
          <w:lang w:val="bs-Latn-BA" w:eastAsia="hr-HR"/>
        </w:rPr>
        <w:t xml:space="preserve">oda </w:t>
      </w:r>
      <w:r w:rsidR="004A3F00" w:rsidRPr="00D1638D">
        <w:rPr>
          <w:lang w:val="bs-Latn-BA" w:eastAsia="hr-HR"/>
        </w:rPr>
        <w:t>izjašnjavanja od 09:00 do 13</w:t>
      </w:r>
      <w:r w:rsidR="0036259A" w:rsidRPr="00D1638D">
        <w:rPr>
          <w:lang w:val="bs-Latn-BA" w:eastAsia="hr-HR"/>
        </w:rPr>
        <w:t xml:space="preserve">:00 sati, na kojoj je razmatran </w:t>
      </w:r>
      <w:r w:rsidRPr="00D1638D">
        <w:rPr>
          <w:i/>
          <w:lang w:val="bs-Latn-BA" w:eastAsia="hr-HR"/>
        </w:rPr>
        <w:t>s</w:t>
      </w:r>
      <w:r w:rsidR="00F45336" w:rsidRPr="00D1638D">
        <w:rPr>
          <w:i/>
          <w:lang w:val="bs-Latn-BA" w:eastAsia="hr-HR"/>
        </w:rPr>
        <w:t xml:space="preserve"> </w:t>
      </w:r>
      <w:r w:rsidRPr="00D1638D">
        <w:rPr>
          <w:i/>
          <w:lang w:val="bs-Latn-BA" w:eastAsia="hr-HR"/>
        </w:rPr>
        <w:t>lj</w:t>
      </w:r>
      <w:r w:rsidR="00F45336" w:rsidRPr="00D1638D">
        <w:rPr>
          <w:i/>
          <w:lang w:val="bs-Latn-BA" w:eastAsia="hr-HR"/>
        </w:rPr>
        <w:t xml:space="preserve"> </w:t>
      </w:r>
      <w:r w:rsidRPr="00D1638D">
        <w:rPr>
          <w:i/>
          <w:lang w:val="bs-Latn-BA" w:eastAsia="hr-HR"/>
        </w:rPr>
        <w:t>e</w:t>
      </w:r>
      <w:r w:rsidR="00F45336" w:rsidRPr="00D1638D">
        <w:rPr>
          <w:i/>
          <w:lang w:val="bs-Latn-BA" w:eastAsia="hr-HR"/>
        </w:rPr>
        <w:t xml:space="preserve"> </w:t>
      </w:r>
      <w:r w:rsidRPr="00D1638D">
        <w:rPr>
          <w:i/>
          <w:lang w:val="bs-Latn-BA" w:eastAsia="hr-HR"/>
        </w:rPr>
        <w:t>d</w:t>
      </w:r>
      <w:r w:rsidR="00F45336" w:rsidRPr="00D1638D">
        <w:rPr>
          <w:i/>
          <w:lang w:val="bs-Latn-BA" w:eastAsia="hr-HR"/>
        </w:rPr>
        <w:t xml:space="preserve"> </w:t>
      </w:r>
      <w:r w:rsidRPr="00D1638D">
        <w:rPr>
          <w:i/>
          <w:lang w:val="bs-Latn-BA" w:eastAsia="hr-HR"/>
        </w:rPr>
        <w:t>e</w:t>
      </w:r>
      <w:r w:rsidR="00F45336" w:rsidRPr="00D1638D">
        <w:rPr>
          <w:i/>
          <w:lang w:val="bs-Latn-BA" w:eastAsia="hr-HR"/>
        </w:rPr>
        <w:t xml:space="preserve"> </w:t>
      </w:r>
      <w:r w:rsidRPr="00D1638D">
        <w:rPr>
          <w:i/>
          <w:lang w:val="bs-Latn-BA" w:eastAsia="hr-HR"/>
        </w:rPr>
        <w:t>ć</w:t>
      </w:r>
      <w:r w:rsidR="00F45336" w:rsidRPr="00D1638D">
        <w:rPr>
          <w:i/>
          <w:lang w:val="bs-Latn-BA" w:eastAsia="hr-HR"/>
        </w:rPr>
        <w:t xml:space="preserve"> </w:t>
      </w:r>
      <w:r w:rsidRPr="00D1638D">
        <w:rPr>
          <w:i/>
          <w:lang w:val="bs-Latn-BA" w:eastAsia="hr-HR"/>
        </w:rPr>
        <w:t>i</w:t>
      </w:r>
      <w:r w:rsidR="00F45336" w:rsidRPr="00D1638D">
        <w:rPr>
          <w:i/>
          <w:lang w:val="bs-Latn-BA" w:eastAsia="hr-HR"/>
        </w:rPr>
        <w:t xml:space="preserve"> </w:t>
      </w:r>
      <w:r w:rsidRPr="00D1638D">
        <w:rPr>
          <w:i/>
          <w:lang w:val="bs-Latn-BA" w:eastAsia="hr-HR"/>
        </w:rPr>
        <w:t xml:space="preserve"> </w:t>
      </w:r>
    </w:p>
    <w:p w:rsidR="00333673" w:rsidRPr="00D1638D" w:rsidRDefault="00333673" w:rsidP="00333673">
      <w:pPr>
        <w:rPr>
          <w:b/>
          <w:lang w:val="bs-Latn-BA"/>
        </w:rPr>
      </w:pPr>
    </w:p>
    <w:p w:rsidR="004D0F30" w:rsidRPr="00D1638D" w:rsidRDefault="00D1638D" w:rsidP="00292AF4">
      <w:pPr>
        <w:jc w:val="center"/>
        <w:rPr>
          <w:b/>
          <w:lang w:val="bs-Latn-BA"/>
        </w:rPr>
      </w:pPr>
      <w:r w:rsidRPr="00D1638D">
        <w:rPr>
          <w:b/>
          <w:lang w:val="bs-Latn-BA"/>
        </w:rPr>
        <w:t>D N E V N I   R E D</w:t>
      </w:r>
    </w:p>
    <w:p w:rsidR="00B723F8" w:rsidRPr="00D1638D" w:rsidRDefault="00B723F8" w:rsidP="00B723F8">
      <w:pPr>
        <w:jc w:val="both"/>
        <w:rPr>
          <w:b/>
          <w:lang w:val="bs-Latn-BA" w:eastAsia="hr-HR"/>
        </w:rPr>
      </w:pPr>
    </w:p>
    <w:p w:rsidR="004A3F00" w:rsidRPr="00D1638D" w:rsidRDefault="004A3F00" w:rsidP="004A3F00">
      <w:pPr>
        <w:pStyle w:val="Odlomakpopisa"/>
        <w:numPr>
          <w:ilvl w:val="0"/>
          <w:numId w:val="3"/>
        </w:numPr>
        <w:contextualSpacing w:val="0"/>
        <w:rPr>
          <w:lang w:val="bs-Latn-BA"/>
        </w:rPr>
      </w:pPr>
      <w:r w:rsidRPr="00D1638D">
        <w:rPr>
          <w:color w:val="000000"/>
          <w:lang w:val="bs-Latn-BA"/>
        </w:rPr>
        <w:t>Prijedl</w:t>
      </w:r>
      <w:r w:rsidR="00D1638D" w:rsidRPr="00D1638D">
        <w:rPr>
          <w:color w:val="000000"/>
          <w:lang w:val="bs-Latn-BA"/>
        </w:rPr>
        <w:t>og Odluke o izmjenama</w:t>
      </w:r>
      <w:r w:rsidRPr="00D1638D">
        <w:rPr>
          <w:color w:val="000000"/>
          <w:lang w:val="bs-Latn-BA"/>
        </w:rPr>
        <w:t xml:space="preserve"> Statuta Univerziteta u Sarajevu</w:t>
      </w:r>
    </w:p>
    <w:p w:rsidR="00143F6F" w:rsidRPr="00D1638D" w:rsidRDefault="00143F6F" w:rsidP="00143F6F">
      <w:pPr>
        <w:pStyle w:val="Odlomakpopisa"/>
        <w:ind w:left="360"/>
        <w:jc w:val="both"/>
        <w:rPr>
          <w:lang w:val="bs-Latn-BA" w:eastAsia="hr-HR"/>
        </w:rPr>
      </w:pPr>
    </w:p>
    <w:p w:rsidR="004A3F00" w:rsidRPr="00D1638D" w:rsidRDefault="004A3F00" w:rsidP="00143F6F">
      <w:pPr>
        <w:pStyle w:val="Odlomakpopisa"/>
        <w:ind w:left="360"/>
        <w:jc w:val="both"/>
        <w:rPr>
          <w:lang w:val="bs-Latn-BA" w:eastAsia="hr-HR"/>
        </w:rPr>
      </w:pPr>
    </w:p>
    <w:p w:rsidR="004A3F00" w:rsidRPr="00D1638D" w:rsidRDefault="004A3F00" w:rsidP="00143F6F">
      <w:pPr>
        <w:pStyle w:val="Odlomakpopisa"/>
        <w:ind w:left="360"/>
        <w:jc w:val="both"/>
        <w:rPr>
          <w:lang w:val="bs-Latn-BA" w:eastAsia="hr-HR"/>
        </w:rPr>
      </w:pPr>
    </w:p>
    <w:p w:rsidR="00396565" w:rsidRPr="00D1638D" w:rsidRDefault="00396565" w:rsidP="00396565">
      <w:pPr>
        <w:rPr>
          <w:b/>
          <w:lang w:val="bs-Latn-BA" w:eastAsia="hr-HR"/>
        </w:rPr>
      </w:pPr>
    </w:p>
    <w:p w:rsidR="009A49D9" w:rsidRPr="00D1638D" w:rsidRDefault="009A49D9" w:rsidP="00396565">
      <w:pPr>
        <w:jc w:val="center"/>
        <w:rPr>
          <w:b/>
          <w:lang w:val="bs-Latn-BA" w:eastAsia="hr-HR"/>
        </w:rPr>
      </w:pPr>
    </w:p>
    <w:p w:rsidR="009A49D9" w:rsidRPr="00D1638D" w:rsidRDefault="009A49D9" w:rsidP="00396565">
      <w:pPr>
        <w:jc w:val="center"/>
        <w:rPr>
          <w:b/>
          <w:lang w:val="bs-Latn-BA" w:eastAsia="hr-HR"/>
        </w:rPr>
      </w:pPr>
    </w:p>
    <w:p w:rsidR="00790050" w:rsidRPr="00D1638D" w:rsidRDefault="0049471D" w:rsidP="00396565">
      <w:pPr>
        <w:jc w:val="center"/>
        <w:rPr>
          <w:b/>
          <w:lang w:val="bs-Latn-BA" w:eastAsia="hr-HR"/>
        </w:rPr>
      </w:pPr>
      <w:r w:rsidRPr="00D1638D">
        <w:rPr>
          <w:b/>
          <w:lang w:val="bs-Latn-BA" w:eastAsia="hr-HR"/>
        </w:rPr>
        <w:t>T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O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 xml:space="preserve">K 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S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J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E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D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N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I</w:t>
      </w:r>
      <w:r w:rsidR="00D84F54" w:rsidRPr="00D1638D">
        <w:rPr>
          <w:b/>
          <w:lang w:val="bs-Latn-BA" w:eastAsia="hr-HR"/>
        </w:rPr>
        <w:t xml:space="preserve"> </w:t>
      </w:r>
      <w:r w:rsidRPr="00D1638D">
        <w:rPr>
          <w:b/>
          <w:lang w:val="bs-Latn-BA" w:eastAsia="hr-HR"/>
        </w:rPr>
        <w:t>C</w:t>
      </w:r>
      <w:r w:rsidR="00D84F54" w:rsidRPr="00D1638D">
        <w:rPr>
          <w:b/>
          <w:lang w:val="bs-Latn-BA" w:eastAsia="hr-HR"/>
        </w:rPr>
        <w:t xml:space="preserve"> </w:t>
      </w:r>
      <w:r w:rsidR="001F783A" w:rsidRPr="00D1638D">
        <w:rPr>
          <w:b/>
          <w:lang w:val="bs-Latn-BA" w:eastAsia="hr-HR"/>
        </w:rPr>
        <w:t>E</w:t>
      </w:r>
    </w:p>
    <w:p w:rsidR="001B54F5" w:rsidRPr="00D1638D" w:rsidRDefault="001B54F5" w:rsidP="00790050">
      <w:pPr>
        <w:rPr>
          <w:b/>
          <w:lang w:val="bs-Latn-BA" w:eastAsia="hr-HR"/>
        </w:rPr>
      </w:pPr>
    </w:p>
    <w:p w:rsidR="004A3F00" w:rsidRPr="00D1638D" w:rsidRDefault="005026F7" w:rsidP="005026F7">
      <w:pPr>
        <w:rPr>
          <w:lang w:val="bs-Latn-BA"/>
        </w:rPr>
      </w:pPr>
      <w:r w:rsidRPr="00D1638D">
        <w:rPr>
          <w:lang w:val="bs-Latn-BA"/>
        </w:rPr>
        <w:t xml:space="preserve">1. </w:t>
      </w:r>
      <w:r w:rsidR="00C83505" w:rsidRPr="00D1638D">
        <w:rPr>
          <w:lang w:val="bs-Latn-BA"/>
        </w:rPr>
        <w:t>Č</w:t>
      </w:r>
      <w:r w:rsidR="00915A46" w:rsidRPr="00D1638D">
        <w:rPr>
          <w:lang w:val="bs-Latn-BA"/>
        </w:rPr>
        <w:t xml:space="preserve">lanovi </w:t>
      </w:r>
      <w:r w:rsidR="001F1A0B" w:rsidRPr="00D1638D">
        <w:rPr>
          <w:lang w:val="bs-Latn-BA"/>
        </w:rPr>
        <w:t>Senata</w:t>
      </w:r>
      <w:r w:rsidR="00915A46" w:rsidRPr="00D1638D">
        <w:rPr>
          <w:lang w:val="bs-Latn-BA"/>
        </w:rPr>
        <w:t xml:space="preserve"> Univerziteta u Sarajevu su putem e-mail korespondencije pozvani da se </w:t>
      </w:r>
      <w:r w:rsidR="001F1A0B" w:rsidRPr="00D1638D">
        <w:rPr>
          <w:lang w:val="bs-Latn-BA"/>
        </w:rPr>
        <w:t xml:space="preserve">izjasne o Prijedlogu </w:t>
      </w:r>
      <w:r w:rsidR="00D1638D" w:rsidRPr="00D1638D">
        <w:rPr>
          <w:color w:val="000000"/>
          <w:lang w:val="bs-Latn-BA"/>
        </w:rPr>
        <w:t>Odluke o izmjenama</w:t>
      </w:r>
      <w:r w:rsidR="002660D0" w:rsidRPr="00D1638D">
        <w:rPr>
          <w:color w:val="000000"/>
          <w:lang w:val="bs-Latn-BA"/>
        </w:rPr>
        <w:t xml:space="preserve"> </w:t>
      </w:r>
      <w:r w:rsidR="004A3F00" w:rsidRPr="00D1638D">
        <w:rPr>
          <w:color w:val="000000"/>
          <w:lang w:val="bs-Latn-BA"/>
        </w:rPr>
        <w:t>Statuta Univerziteta u Sarajevu</w:t>
      </w:r>
      <w:r w:rsidR="004A3F00" w:rsidRPr="00D1638D">
        <w:rPr>
          <w:color w:val="1F497D"/>
          <w:lang w:val="bs-Latn-BA"/>
        </w:rPr>
        <w:t>.</w:t>
      </w:r>
    </w:p>
    <w:p w:rsidR="001F1A0B" w:rsidRPr="00D1638D" w:rsidRDefault="001F1A0B" w:rsidP="001F1A0B">
      <w:pPr>
        <w:jc w:val="both"/>
        <w:rPr>
          <w:lang w:val="bs-Latn-BA" w:eastAsia="hr-HR"/>
        </w:rPr>
      </w:pPr>
    </w:p>
    <w:p w:rsidR="00243C64" w:rsidRPr="00D1638D" w:rsidRDefault="00243C64" w:rsidP="001B54F5">
      <w:pPr>
        <w:pStyle w:val="Obinitekst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1F1A0B" w:rsidRPr="00D1638D" w:rsidRDefault="00CA3E1F" w:rsidP="00CA3E1F">
      <w:pPr>
        <w:pStyle w:val="Obinitekst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D1638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Konstat</w:t>
      </w:r>
      <w:r w:rsidR="001F783A" w:rsidRPr="00D1638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irano</w:t>
      </w:r>
      <w:r w:rsidR="00D1638D" w:rsidRPr="00D1638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da se od 41 člana Senata</w:t>
      </w:r>
      <w:r w:rsidR="002660D0" w:rsidRPr="00D1638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9</w:t>
      </w:r>
      <w:r w:rsidRPr="00D1638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član</w:t>
      </w:r>
      <w:r w:rsidR="00C54E64" w:rsidRPr="00D1638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v</w:t>
      </w:r>
      <w:r w:rsidRPr="00D1638D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a Senata (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prof.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dr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Zuhdija Hasanović, prof.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dr. Arzija Pašalić, prof.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dr. Muhamed Dželilović, prof.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dr. Senad Kazić, prof.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dr. Nezir Krčalo, Hamza Vahid El Din-student, Anes Kastrati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student, Amar Kolašinac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student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i Eldar Kovačević</w:t>
      </w:r>
      <w:r w:rsidR="001F783A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2660D0" w:rsidRPr="00D1638D">
        <w:rPr>
          <w:rFonts w:ascii="Times New Roman" w:hAnsi="Times New Roman" w:cs="Times New Roman"/>
          <w:sz w:val="24"/>
          <w:szCs w:val="24"/>
          <w:lang w:val="bs-Latn-BA"/>
        </w:rPr>
        <w:t>student</w:t>
      </w:r>
      <w:r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="00D1638D" w:rsidRPr="00D1638D">
        <w:rPr>
          <w:rFonts w:ascii="Times New Roman" w:hAnsi="Times New Roman" w:cs="Times New Roman"/>
          <w:sz w:val="24"/>
          <w:szCs w:val="24"/>
          <w:lang w:val="bs-Latn-BA"/>
        </w:rPr>
        <w:t>nije</w:t>
      </w:r>
      <w:r w:rsidR="001F1A0B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7EC9" w:rsidRPr="00D1638D">
        <w:rPr>
          <w:rFonts w:ascii="Times New Roman" w:hAnsi="Times New Roman" w:cs="Times New Roman"/>
          <w:sz w:val="24"/>
          <w:szCs w:val="24"/>
          <w:lang w:val="bs-Latn-BA"/>
        </w:rPr>
        <w:t>izjasnil</w:t>
      </w:r>
      <w:r w:rsidR="00D1638D" w:rsidRPr="00D1638D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787EC9" w:rsidRPr="00D1638D">
        <w:rPr>
          <w:rFonts w:ascii="Times New Roman" w:hAnsi="Times New Roman" w:cs="Times New Roman"/>
          <w:sz w:val="24"/>
          <w:szCs w:val="24"/>
          <w:lang w:val="bs-Latn-BA"/>
        </w:rPr>
        <w:t xml:space="preserve"> elektronskim putem</w:t>
      </w:r>
      <w:r w:rsidR="00B2398F" w:rsidRPr="00D1638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2398F" w:rsidRPr="00D1638D" w:rsidRDefault="00B2398F" w:rsidP="00243C64">
      <w:pPr>
        <w:jc w:val="both"/>
        <w:rPr>
          <w:lang w:val="bs-Latn-BA"/>
        </w:rPr>
      </w:pPr>
    </w:p>
    <w:p w:rsidR="00A63BD7" w:rsidRPr="00D1638D" w:rsidRDefault="001F1A0B" w:rsidP="00A63BD7">
      <w:pPr>
        <w:jc w:val="both"/>
        <w:rPr>
          <w:lang w:val="bs-Latn-BA"/>
        </w:rPr>
      </w:pPr>
      <w:r w:rsidRPr="00D1638D">
        <w:rPr>
          <w:lang w:val="bs-Latn-BA"/>
        </w:rPr>
        <w:t>U</w:t>
      </w:r>
      <w:r w:rsidR="00A6570B" w:rsidRPr="00D1638D">
        <w:rPr>
          <w:lang w:val="bs-Latn-BA"/>
        </w:rPr>
        <w:t xml:space="preserve">z </w:t>
      </w:r>
      <w:r w:rsidR="00357613" w:rsidRPr="00D1638D">
        <w:rPr>
          <w:lang w:val="bs-Latn-BA"/>
        </w:rPr>
        <w:t>30 (trideset</w:t>
      </w:r>
      <w:r w:rsidR="00CA3E1F" w:rsidRPr="00D1638D">
        <w:rPr>
          <w:lang w:val="bs-Latn-BA"/>
        </w:rPr>
        <w:t xml:space="preserve">) </w:t>
      </w:r>
      <w:r w:rsidR="00AD260E" w:rsidRPr="00D1638D">
        <w:rPr>
          <w:lang w:val="bs-Latn-BA"/>
        </w:rPr>
        <w:t>glasova „</w:t>
      </w:r>
      <w:r w:rsidR="00D1638D" w:rsidRPr="00D1638D">
        <w:rPr>
          <w:lang w:val="bs-Latn-BA"/>
        </w:rPr>
        <w:t>z</w:t>
      </w:r>
      <w:r w:rsidR="0064692F" w:rsidRPr="00D1638D">
        <w:rPr>
          <w:lang w:val="bs-Latn-BA"/>
        </w:rPr>
        <w:t xml:space="preserve">a“ i </w:t>
      </w:r>
      <w:r w:rsidR="00B2398F" w:rsidRPr="00D1638D">
        <w:rPr>
          <w:lang w:val="bs-Latn-BA"/>
        </w:rPr>
        <w:t xml:space="preserve"> </w:t>
      </w:r>
      <w:r w:rsidR="0064692F" w:rsidRPr="00D1638D">
        <w:rPr>
          <w:lang w:val="bs-Latn-BA"/>
        </w:rPr>
        <w:t>2 (dva</w:t>
      </w:r>
      <w:r w:rsidR="00B2398F" w:rsidRPr="00D1638D">
        <w:rPr>
          <w:lang w:val="bs-Latn-BA"/>
        </w:rPr>
        <w:t>)</w:t>
      </w:r>
      <w:r w:rsidRPr="00D1638D">
        <w:rPr>
          <w:lang w:val="bs-Latn-BA"/>
        </w:rPr>
        <w:t xml:space="preserve"> </w:t>
      </w:r>
      <w:r w:rsidR="0064692F" w:rsidRPr="00D1638D">
        <w:rPr>
          <w:lang w:val="bs-Latn-BA"/>
        </w:rPr>
        <w:t>glas</w:t>
      </w:r>
      <w:r w:rsidR="00B2398F" w:rsidRPr="00D1638D">
        <w:rPr>
          <w:lang w:val="bs-Latn-BA"/>
        </w:rPr>
        <w:t>a</w:t>
      </w:r>
      <w:r w:rsidR="00AD260E" w:rsidRPr="00D1638D">
        <w:rPr>
          <w:lang w:val="bs-Latn-BA"/>
        </w:rPr>
        <w:t xml:space="preserve"> „</w:t>
      </w:r>
      <w:r w:rsidR="00D1638D" w:rsidRPr="00D1638D">
        <w:rPr>
          <w:lang w:val="bs-Latn-BA"/>
        </w:rPr>
        <w:t>p</w:t>
      </w:r>
      <w:r w:rsidR="00AD260E" w:rsidRPr="00D1638D">
        <w:rPr>
          <w:lang w:val="bs-Latn-BA"/>
        </w:rPr>
        <w:t>r</w:t>
      </w:r>
      <w:r w:rsidR="00A63BD7" w:rsidRPr="00D1638D">
        <w:rPr>
          <w:lang w:val="bs-Latn-BA"/>
        </w:rPr>
        <w:t>otiv“</w:t>
      </w:r>
      <w:r w:rsidR="00A63BD7" w:rsidRPr="00D1638D">
        <w:rPr>
          <w:bCs/>
          <w:lang w:val="bs-Latn-BA"/>
        </w:rPr>
        <w:t xml:space="preserve"> </w:t>
      </w:r>
      <w:r w:rsidR="00D1638D" w:rsidRPr="00D1638D">
        <w:rPr>
          <w:bCs/>
          <w:lang w:val="bs-Latn-BA"/>
        </w:rPr>
        <w:t>donesena je sl</w:t>
      </w:r>
      <w:r w:rsidR="00820B8B" w:rsidRPr="00D1638D">
        <w:rPr>
          <w:bCs/>
          <w:lang w:val="bs-Latn-BA"/>
        </w:rPr>
        <w:t>jedeća</w:t>
      </w:r>
    </w:p>
    <w:p w:rsidR="00F45336" w:rsidRPr="00D1638D" w:rsidRDefault="00F45336" w:rsidP="00A63BD7">
      <w:pPr>
        <w:jc w:val="both"/>
        <w:rPr>
          <w:bCs/>
          <w:lang w:val="bs-Latn-BA"/>
        </w:rPr>
      </w:pPr>
    </w:p>
    <w:p w:rsidR="004A3F00" w:rsidRPr="00D1638D" w:rsidRDefault="004A3F00" w:rsidP="004A3F00">
      <w:pPr>
        <w:rPr>
          <w:lang w:val="bs-Latn-BA"/>
        </w:rPr>
      </w:pPr>
    </w:p>
    <w:p w:rsidR="00C54E64" w:rsidRPr="00D1638D" w:rsidRDefault="00D1638D" w:rsidP="00C54E64">
      <w:pPr>
        <w:jc w:val="center"/>
        <w:rPr>
          <w:b/>
          <w:sz w:val="28"/>
          <w:szCs w:val="28"/>
          <w:lang w:val="bs-Latn-BA"/>
        </w:rPr>
      </w:pPr>
      <w:r w:rsidRPr="00D1638D">
        <w:rPr>
          <w:b/>
          <w:sz w:val="28"/>
          <w:szCs w:val="28"/>
          <w:lang w:val="bs-Latn-BA"/>
        </w:rPr>
        <w:t>O D L U K A  O IZMJENAMA STATUTA UNIVERZITETA U SARAJEVU</w:t>
      </w:r>
    </w:p>
    <w:p w:rsidR="00C54E64" w:rsidRPr="00D1638D" w:rsidRDefault="00C54E64" w:rsidP="00C54E64">
      <w:pPr>
        <w:jc w:val="center"/>
        <w:rPr>
          <w:b/>
          <w:sz w:val="28"/>
          <w:szCs w:val="28"/>
          <w:lang w:val="bs-Latn-BA"/>
        </w:rPr>
      </w:pPr>
    </w:p>
    <w:p w:rsidR="00C54E64" w:rsidRPr="00D1638D" w:rsidRDefault="00C54E64" w:rsidP="00C54E64">
      <w:pPr>
        <w:jc w:val="center"/>
        <w:rPr>
          <w:b/>
          <w:sz w:val="28"/>
          <w:szCs w:val="28"/>
          <w:lang w:val="bs-Latn-BA"/>
        </w:rPr>
      </w:pPr>
      <w:r w:rsidRPr="00D1638D">
        <w:rPr>
          <w:b/>
          <w:sz w:val="28"/>
          <w:szCs w:val="28"/>
          <w:lang w:val="bs-Latn-BA"/>
        </w:rPr>
        <w:t>I</w:t>
      </w:r>
    </w:p>
    <w:p w:rsidR="00C54E64" w:rsidRPr="00D1638D" w:rsidRDefault="00C54E64" w:rsidP="00C54E64">
      <w:pPr>
        <w:rPr>
          <w:lang w:val="bs-Latn-BA"/>
        </w:rPr>
      </w:pPr>
    </w:p>
    <w:p w:rsidR="00C54E64" w:rsidRPr="00D1638D" w:rsidRDefault="00C54E64" w:rsidP="00C54E64">
      <w:pPr>
        <w:jc w:val="both"/>
        <w:rPr>
          <w:rFonts w:eastAsia="Calibri"/>
          <w:lang w:val="bs-Latn-BA" w:eastAsia="hr-HR"/>
        </w:rPr>
      </w:pPr>
      <w:r w:rsidRPr="00D1638D">
        <w:rPr>
          <w:rFonts w:eastAsia="Calibri"/>
          <w:lang w:val="bs-Latn-BA" w:eastAsia="hr-HR"/>
        </w:rPr>
        <w:t xml:space="preserve">Usvajaju </w:t>
      </w:r>
      <w:r w:rsidR="00D1638D" w:rsidRPr="00D1638D">
        <w:rPr>
          <w:rFonts w:eastAsia="Calibri"/>
          <w:lang w:val="bs-Latn-BA" w:eastAsia="hr-HR"/>
        </w:rPr>
        <w:t>se izmjene</w:t>
      </w:r>
      <w:r w:rsidRPr="00D1638D">
        <w:rPr>
          <w:rFonts w:eastAsia="Calibri"/>
          <w:lang w:val="bs-Latn-BA" w:eastAsia="hr-HR"/>
        </w:rPr>
        <w:t xml:space="preserve"> Statuta Univerziteta u Sarajevu, kako slijedi:</w:t>
      </w:r>
    </w:p>
    <w:p w:rsidR="00C54E64" w:rsidRPr="00D1638D" w:rsidRDefault="00C54E64" w:rsidP="00C54E64">
      <w:pPr>
        <w:pStyle w:val="Bezproreda"/>
        <w:ind w:left="720"/>
        <w:rPr>
          <w:rFonts w:ascii="Times New Roman" w:hAnsi="Times New Roman"/>
          <w:sz w:val="24"/>
          <w:szCs w:val="24"/>
          <w:lang w:val="bs-Latn-BA"/>
        </w:rPr>
      </w:pPr>
    </w:p>
    <w:p w:rsidR="00C54E64" w:rsidRPr="00D1638D" w:rsidRDefault="00C54E64" w:rsidP="00C54E64">
      <w:pPr>
        <w:pStyle w:val="Bezproreda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D1638D">
        <w:rPr>
          <w:rFonts w:ascii="Times New Roman" w:hAnsi="Times New Roman"/>
          <w:b/>
          <w:sz w:val="24"/>
          <w:szCs w:val="24"/>
          <w:lang w:val="bs-Latn-BA"/>
        </w:rPr>
        <w:t>I</w:t>
      </w:r>
      <w:r w:rsidRPr="00D1638D">
        <w:rPr>
          <w:rFonts w:ascii="Times New Roman" w:hAnsi="Times New Roman"/>
          <w:sz w:val="24"/>
          <w:szCs w:val="24"/>
          <w:lang w:val="bs-Latn-BA"/>
        </w:rPr>
        <w:tab/>
        <w:t xml:space="preserve">u </w:t>
      </w:r>
      <w:r w:rsidR="00D1638D" w:rsidRPr="00D1638D">
        <w:rPr>
          <w:rFonts w:ascii="Times New Roman" w:hAnsi="Times New Roman"/>
          <w:sz w:val="24"/>
          <w:szCs w:val="24"/>
          <w:lang w:val="bs-Latn-BA"/>
        </w:rPr>
        <w:t>č</w:t>
      </w:r>
      <w:r w:rsidRPr="00D1638D">
        <w:rPr>
          <w:rFonts w:ascii="Times New Roman" w:hAnsi="Times New Roman"/>
          <w:sz w:val="24"/>
          <w:szCs w:val="24"/>
          <w:lang w:val="bs-Latn-BA"/>
        </w:rPr>
        <w:t xml:space="preserve">lanu 20. </w:t>
      </w:r>
      <w:r w:rsidRPr="00D1638D">
        <w:rPr>
          <w:rFonts w:ascii="Times New Roman" w:hAnsi="Times New Roman"/>
          <w:b/>
          <w:sz w:val="24"/>
          <w:szCs w:val="24"/>
          <w:lang w:val="bs-Latn-BA"/>
        </w:rPr>
        <w:t>stav (2)</w:t>
      </w:r>
      <w:r w:rsidR="005026F7" w:rsidRPr="00D1638D">
        <w:rPr>
          <w:rFonts w:ascii="Times New Roman" w:hAnsi="Times New Roman"/>
          <w:b/>
          <w:sz w:val="24"/>
          <w:szCs w:val="24"/>
          <w:lang w:val="bs-Latn-BA"/>
        </w:rPr>
        <w:t xml:space="preserve"> se briš</w:t>
      </w:r>
      <w:r w:rsidR="00D1638D" w:rsidRPr="00D1638D">
        <w:rPr>
          <w:rFonts w:ascii="Times New Roman" w:hAnsi="Times New Roman"/>
          <w:b/>
          <w:sz w:val="24"/>
          <w:szCs w:val="24"/>
          <w:lang w:val="bs-Latn-BA"/>
        </w:rPr>
        <w:t>e</w:t>
      </w:r>
      <w:r w:rsidRPr="00D1638D">
        <w:rPr>
          <w:rFonts w:ascii="Times New Roman" w:hAnsi="Times New Roman"/>
          <w:b/>
          <w:sz w:val="24"/>
          <w:szCs w:val="24"/>
          <w:lang w:val="bs-Latn-BA"/>
        </w:rPr>
        <w:t>:</w:t>
      </w:r>
    </w:p>
    <w:p w:rsidR="00C54E64" w:rsidRPr="00D1638D" w:rsidRDefault="00C54E64" w:rsidP="00C54E64">
      <w:pPr>
        <w:pStyle w:val="Bezproreda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C54E64" w:rsidRPr="00D1638D" w:rsidRDefault="00C54E64" w:rsidP="00C54E64">
      <w:pPr>
        <w:spacing w:line="276" w:lineRule="auto"/>
        <w:ind w:left="360"/>
        <w:jc w:val="both"/>
        <w:rPr>
          <w:rFonts w:eastAsia="Calibri"/>
          <w:b/>
          <w:i/>
          <w:lang w:val="bs-Latn-BA"/>
        </w:rPr>
      </w:pPr>
      <w:r w:rsidRPr="00D1638D">
        <w:rPr>
          <w:rFonts w:eastAsia="Calibri"/>
          <w:b/>
          <w:i/>
          <w:lang w:val="bs-Latn-BA"/>
        </w:rPr>
        <w:t>c) Prerađivačka industrija</w:t>
      </w:r>
    </w:p>
    <w:p w:rsidR="00C54E64" w:rsidRPr="00D1638D" w:rsidRDefault="00C54E64" w:rsidP="00C54E64">
      <w:pPr>
        <w:numPr>
          <w:ilvl w:val="0"/>
          <w:numId w:val="8"/>
        </w:numPr>
        <w:spacing w:line="276" w:lineRule="auto"/>
        <w:jc w:val="both"/>
        <w:rPr>
          <w:rFonts w:eastAsia="Calibri"/>
          <w:i/>
          <w:lang w:val="bs-Latn-BA"/>
        </w:rPr>
      </w:pPr>
      <w:r w:rsidRPr="00D1638D">
        <w:rPr>
          <w:rFonts w:eastAsia="Calibri"/>
          <w:i/>
          <w:lang w:val="bs-Latn-BA"/>
        </w:rPr>
        <w:t>20.51</w:t>
      </w:r>
      <w:r w:rsidRPr="00D1638D">
        <w:rPr>
          <w:rFonts w:eastAsia="Calibri"/>
          <w:i/>
          <w:lang w:val="bs-Latn-BA"/>
        </w:rPr>
        <w:tab/>
        <w:t>Proizvodnja eksploziva</w:t>
      </w:r>
    </w:p>
    <w:p w:rsidR="00C54E64" w:rsidRPr="00D1638D" w:rsidRDefault="00C54E64" w:rsidP="00C54E64">
      <w:pPr>
        <w:numPr>
          <w:ilvl w:val="0"/>
          <w:numId w:val="8"/>
        </w:numPr>
        <w:spacing w:line="276" w:lineRule="auto"/>
        <w:jc w:val="both"/>
        <w:rPr>
          <w:rFonts w:eastAsia="Calibri"/>
          <w:i/>
          <w:lang w:val="bs-Latn-BA"/>
        </w:rPr>
      </w:pPr>
      <w:r w:rsidRPr="00D1638D">
        <w:rPr>
          <w:rFonts w:eastAsia="Calibri"/>
          <w:i/>
          <w:lang w:val="bs-Latn-BA"/>
        </w:rPr>
        <w:t>25.40</w:t>
      </w:r>
      <w:r w:rsidRPr="00D1638D">
        <w:rPr>
          <w:rFonts w:eastAsia="Calibri"/>
          <w:i/>
          <w:lang w:val="bs-Latn-BA"/>
        </w:rPr>
        <w:tab/>
        <w:t>Proizvodnja oružja i municije</w:t>
      </w:r>
    </w:p>
    <w:p w:rsidR="00C54E64" w:rsidRPr="00D1638D" w:rsidRDefault="00C54E64" w:rsidP="00C54E64">
      <w:pPr>
        <w:numPr>
          <w:ilvl w:val="0"/>
          <w:numId w:val="8"/>
        </w:numPr>
        <w:spacing w:line="276" w:lineRule="auto"/>
        <w:jc w:val="both"/>
        <w:rPr>
          <w:rFonts w:eastAsia="Calibri"/>
          <w:i/>
          <w:lang w:val="bs-Latn-BA"/>
        </w:rPr>
      </w:pPr>
      <w:r w:rsidRPr="00D1638D">
        <w:rPr>
          <w:rFonts w:eastAsia="Calibri"/>
          <w:i/>
          <w:lang w:val="bs-Latn-BA"/>
        </w:rPr>
        <w:t>30.40</w:t>
      </w:r>
      <w:r w:rsidRPr="00D1638D">
        <w:rPr>
          <w:rFonts w:eastAsia="Calibri"/>
          <w:i/>
          <w:lang w:val="bs-Latn-BA"/>
        </w:rPr>
        <w:tab/>
        <w:t>Proizvodnja vojnih borbenih vozila</w:t>
      </w:r>
    </w:p>
    <w:p w:rsidR="00C54E64" w:rsidRPr="00D1638D" w:rsidRDefault="00C54E64" w:rsidP="00C54E64">
      <w:pPr>
        <w:numPr>
          <w:ilvl w:val="0"/>
          <w:numId w:val="8"/>
        </w:numPr>
        <w:spacing w:line="276" w:lineRule="auto"/>
        <w:jc w:val="both"/>
        <w:rPr>
          <w:rFonts w:eastAsia="Calibri"/>
          <w:lang w:val="bs-Latn-BA"/>
        </w:rPr>
      </w:pPr>
      <w:r w:rsidRPr="00D1638D">
        <w:rPr>
          <w:rFonts w:eastAsia="Calibri"/>
          <w:i/>
          <w:lang w:val="bs-Latn-BA"/>
        </w:rPr>
        <w:t>32.11</w:t>
      </w:r>
      <w:r w:rsidRPr="00D1638D">
        <w:rPr>
          <w:rFonts w:eastAsia="Calibri"/>
          <w:i/>
          <w:lang w:val="bs-Latn-BA"/>
        </w:rPr>
        <w:tab/>
        <w:t>Proizvodnja kovanog novca</w:t>
      </w:r>
      <w:r w:rsidR="00D1638D" w:rsidRPr="00D1638D">
        <w:rPr>
          <w:rFonts w:eastAsia="Calibri"/>
          <w:lang w:val="bs-Latn-BA"/>
        </w:rPr>
        <w:t xml:space="preserve"> –</w:t>
      </w:r>
      <w:r w:rsidRPr="00D1638D">
        <w:rPr>
          <w:rFonts w:eastAsia="Calibri"/>
          <w:lang w:val="bs-Latn-BA"/>
        </w:rPr>
        <w:t xml:space="preserve"> se briš</w:t>
      </w:r>
      <w:r w:rsidR="00D1638D" w:rsidRPr="00D1638D">
        <w:rPr>
          <w:rFonts w:eastAsia="Calibri"/>
          <w:lang w:val="bs-Latn-BA"/>
        </w:rPr>
        <w:t>e</w:t>
      </w:r>
      <w:r w:rsidRPr="00D1638D">
        <w:rPr>
          <w:rFonts w:eastAsia="Calibri"/>
          <w:lang w:val="bs-Latn-BA"/>
        </w:rPr>
        <w:t>.</w:t>
      </w:r>
    </w:p>
    <w:p w:rsidR="00C54E64" w:rsidRPr="00D1638D" w:rsidRDefault="00D1638D" w:rsidP="00C54E64">
      <w:pPr>
        <w:spacing w:line="276" w:lineRule="auto"/>
        <w:ind w:left="360"/>
        <w:jc w:val="both"/>
        <w:rPr>
          <w:rFonts w:eastAsia="Calibri"/>
          <w:b/>
          <w:i/>
          <w:lang w:val="bs-Latn-BA"/>
        </w:rPr>
      </w:pPr>
      <w:r w:rsidRPr="00D1638D">
        <w:rPr>
          <w:rFonts w:eastAsia="Calibri"/>
          <w:b/>
          <w:i/>
          <w:lang w:val="bs-Latn-BA"/>
        </w:rPr>
        <w:t>g) Trgovina na</w:t>
      </w:r>
      <w:r w:rsidR="00C54E64" w:rsidRPr="00D1638D">
        <w:rPr>
          <w:rFonts w:eastAsia="Calibri"/>
          <w:b/>
          <w:i/>
          <w:lang w:val="bs-Latn-BA"/>
        </w:rPr>
        <w:t>veliko i namalo: popravak motornih vozila i motocikala</w:t>
      </w:r>
    </w:p>
    <w:p w:rsidR="00C54E64" w:rsidRPr="00D1638D" w:rsidRDefault="00C54E64" w:rsidP="00C54E64">
      <w:pPr>
        <w:numPr>
          <w:ilvl w:val="0"/>
          <w:numId w:val="12"/>
        </w:numPr>
        <w:spacing w:line="276" w:lineRule="auto"/>
        <w:jc w:val="both"/>
        <w:rPr>
          <w:rFonts w:eastAsia="Calibri"/>
          <w:i/>
          <w:lang w:val="bs-Latn-BA"/>
        </w:rPr>
      </w:pPr>
      <w:r w:rsidRPr="00D1638D">
        <w:rPr>
          <w:rFonts w:eastAsia="Calibri"/>
          <w:i/>
          <w:lang w:val="bs-Latn-BA"/>
        </w:rPr>
        <w:t>47.73   Apoteke</w:t>
      </w:r>
    </w:p>
    <w:p w:rsidR="00C54E64" w:rsidRPr="00D1638D" w:rsidRDefault="00C54E64" w:rsidP="00C54E64">
      <w:pPr>
        <w:pStyle w:val="Odlomakpopisa"/>
        <w:numPr>
          <w:ilvl w:val="0"/>
          <w:numId w:val="26"/>
        </w:numPr>
        <w:spacing w:line="276" w:lineRule="auto"/>
        <w:jc w:val="both"/>
        <w:rPr>
          <w:rFonts w:eastAsia="Calibri"/>
          <w:b/>
          <w:i/>
          <w:lang w:val="bs-Latn-BA"/>
        </w:rPr>
      </w:pPr>
      <w:r w:rsidRPr="00D1638D">
        <w:rPr>
          <w:rFonts w:eastAsia="Calibri"/>
          <w:b/>
          <w:i/>
          <w:lang w:val="bs-Latn-BA"/>
        </w:rPr>
        <w:t>Administrativne i pomoćne djelatnosti</w:t>
      </w:r>
    </w:p>
    <w:p w:rsidR="00C54E64" w:rsidRPr="00D1638D" w:rsidRDefault="00C54E64" w:rsidP="00C54E64">
      <w:pPr>
        <w:numPr>
          <w:ilvl w:val="0"/>
          <w:numId w:val="18"/>
        </w:numPr>
        <w:spacing w:line="276" w:lineRule="auto"/>
        <w:jc w:val="both"/>
        <w:rPr>
          <w:rFonts w:eastAsia="Calibri"/>
          <w:lang w:val="bs-Latn-BA"/>
        </w:rPr>
      </w:pPr>
      <w:r w:rsidRPr="00D1638D">
        <w:rPr>
          <w:rFonts w:eastAsia="Calibri"/>
          <w:i/>
          <w:lang w:val="bs-Latn-BA"/>
        </w:rPr>
        <w:t>78.30</w:t>
      </w:r>
      <w:r w:rsidRPr="00D1638D">
        <w:rPr>
          <w:rFonts w:eastAsia="Calibri"/>
          <w:i/>
          <w:lang w:val="bs-Latn-BA"/>
        </w:rPr>
        <w:tab/>
        <w:t>Ostalo ustupanje ljudskih resursa</w:t>
      </w:r>
      <w:r w:rsidR="00D1638D" w:rsidRPr="00D1638D">
        <w:rPr>
          <w:rFonts w:eastAsia="Calibri"/>
          <w:lang w:val="bs-Latn-BA"/>
        </w:rPr>
        <w:t xml:space="preserve"> –</w:t>
      </w:r>
      <w:r w:rsidRPr="00D1638D">
        <w:rPr>
          <w:rFonts w:eastAsia="Calibri"/>
          <w:lang w:val="bs-Latn-BA"/>
        </w:rPr>
        <w:t xml:space="preserve"> se briše.</w:t>
      </w:r>
    </w:p>
    <w:p w:rsidR="00C54E64" w:rsidRPr="00D1638D" w:rsidRDefault="00C54E64" w:rsidP="00C54E64">
      <w:pPr>
        <w:rPr>
          <w:b/>
          <w:lang w:val="bs-Latn-BA" w:eastAsia="hr-HR"/>
        </w:rPr>
      </w:pPr>
    </w:p>
    <w:p w:rsidR="00C54E64" w:rsidRPr="00D1638D" w:rsidRDefault="00C54E64" w:rsidP="00C54E64">
      <w:pPr>
        <w:rPr>
          <w:b/>
          <w:lang w:val="bs-Latn-BA" w:eastAsia="hr-HR"/>
        </w:rPr>
      </w:pPr>
    </w:p>
    <w:p w:rsidR="00C54E64" w:rsidRPr="00D1638D" w:rsidRDefault="00C54E64" w:rsidP="00C54E64">
      <w:pPr>
        <w:jc w:val="center"/>
        <w:rPr>
          <w:b/>
          <w:lang w:val="bs-Latn-BA" w:eastAsia="hr-HR"/>
        </w:rPr>
      </w:pPr>
      <w:r w:rsidRPr="00D1638D">
        <w:rPr>
          <w:b/>
          <w:lang w:val="bs-Latn-BA" w:eastAsia="hr-HR"/>
        </w:rPr>
        <w:t>II</w:t>
      </w:r>
    </w:p>
    <w:p w:rsidR="00C54E64" w:rsidRPr="00D1638D" w:rsidRDefault="00D1638D" w:rsidP="00C54E64">
      <w:pPr>
        <w:jc w:val="both"/>
        <w:rPr>
          <w:color w:val="0D0D0D"/>
          <w:lang w:val="bs-Latn-BA"/>
        </w:rPr>
      </w:pPr>
      <w:r w:rsidRPr="00D1638D">
        <w:rPr>
          <w:lang w:val="bs-Latn-BA"/>
        </w:rPr>
        <w:t>Usvojene izmjene</w:t>
      </w:r>
      <w:r w:rsidR="00C54E64" w:rsidRPr="00D1638D">
        <w:rPr>
          <w:lang w:val="bs-Latn-BA"/>
        </w:rPr>
        <w:t xml:space="preserve"> Statuta Univerziteta u Sarajevu sa prethodnim mišljenjem Upravnog odbora Univerziteta u Sarajevu upućuju se</w:t>
      </w:r>
      <w:r w:rsidR="00C54E64" w:rsidRPr="00D1638D">
        <w:rPr>
          <w:lang w:val="bs-Latn-BA" w:eastAsia="hr-HR"/>
        </w:rPr>
        <w:t xml:space="preserve"> </w:t>
      </w:r>
      <w:r w:rsidR="00C54E64" w:rsidRPr="00D1638D">
        <w:rPr>
          <w:lang w:val="bs-Latn-BA"/>
        </w:rPr>
        <w:t>Ministarstvu za obrazovanje</w:t>
      </w:r>
      <w:r w:rsidRPr="00D1638D">
        <w:rPr>
          <w:lang w:val="bs-Latn-BA"/>
        </w:rPr>
        <w:t>,</w:t>
      </w:r>
      <w:r w:rsidR="00C54E64" w:rsidRPr="00D1638D">
        <w:rPr>
          <w:lang w:val="bs-Latn-BA"/>
        </w:rPr>
        <w:t xml:space="preserve"> nauku i mlade Kantona Sarajevo </w:t>
      </w:r>
      <w:r w:rsidR="00C54E64" w:rsidRPr="00D1638D">
        <w:rPr>
          <w:lang w:val="bs-Latn-BA" w:eastAsia="hr-HR"/>
        </w:rPr>
        <w:t>radi davanja s</w:t>
      </w:r>
      <w:r w:rsidRPr="00D1638D">
        <w:rPr>
          <w:lang w:val="bs-Latn-BA" w:eastAsia="hr-HR"/>
        </w:rPr>
        <w:t>a</w:t>
      </w:r>
      <w:r w:rsidR="00C54E64" w:rsidRPr="00D1638D">
        <w:rPr>
          <w:lang w:val="bs-Latn-BA" w:eastAsia="hr-HR"/>
        </w:rPr>
        <w:t xml:space="preserve">glasnosti </w:t>
      </w:r>
      <w:r w:rsidR="00C54E64" w:rsidRPr="00D1638D">
        <w:rPr>
          <w:color w:val="0D0D0D"/>
          <w:lang w:val="bs-Latn-BA"/>
        </w:rPr>
        <w:t>o usklađenosti sa Zakonom.</w:t>
      </w:r>
    </w:p>
    <w:p w:rsidR="00C54E64" w:rsidRPr="00D1638D" w:rsidRDefault="00C54E64" w:rsidP="00C54E64">
      <w:pPr>
        <w:jc w:val="both"/>
        <w:rPr>
          <w:color w:val="0D0D0D"/>
          <w:lang w:val="bs-Latn-BA"/>
        </w:rPr>
      </w:pPr>
    </w:p>
    <w:p w:rsidR="00C54E64" w:rsidRPr="00D1638D" w:rsidRDefault="00C54E64" w:rsidP="00C54E64">
      <w:pPr>
        <w:jc w:val="center"/>
        <w:rPr>
          <w:b/>
          <w:color w:val="0D0D0D"/>
          <w:lang w:val="bs-Latn-BA"/>
        </w:rPr>
      </w:pPr>
      <w:r w:rsidRPr="00D1638D">
        <w:rPr>
          <w:b/>
          <w:color w:val="0D0D0D"/>
          <w:lang w:val="bs-Latn-BA"/>
        </w:rPr>
        <w:t>III</w:t>
      </w:r>
    </w:p>
    <w:p w:rsidR="00C54E64" w:rsidRPr="00D1638D" w:rsidRDefault="00C54E64" w:rsidP="00C54E64">
      <w:pPr>
        <w:jc w:val="both"/>
        <w:rPr>
          <w:lang w:val="bs-Latn-BA" w:eastAsia="hr-HR"/>
        </w:rPr>
      </w:pPr>
      <w:r w:rsidRPr="00D1638D">
        <w:rPr>
          <w:color w:val="0D0D0D"/>
          <w:lang w:val="bs-Latn-BA"/>
        </w:rPr>
        <w:t>Ova odluka stupa na snagu da</w:t>
      </w:r>
      <w:r w:rsidR="00D1638D" w:rsidRPr="00D1638D">
        <w:rPr>
          <w:color w:val="0D0D0D"/>
          <w:lang w:val="bs-Latn-BA"/>
        </w:rPr>
        <w:t>tumom</w:t>
      </w:r>
      <w:r w:rsidRPr="00D1638D">
        <w:rPr>
          <w:color w:val="0D0D0D"/>
          <w:lang w:val="bs-Latn-BA"/>
        </w:rPr>
        <w:t xml:space="preserve"> donošenja.</w:t>
      </w:r>
    </w:p>
    <w:p w:rsidR="00C54E64" w:rsidRPr="00D1638D" w:rsidRDefault="00C54E64" w:rsidP="00C54E64">
      <w:pPr>
        <w:rPr>
          <w:b/>
          <w:i/>
          <w:lang w:val="bs-Latn-BA" w:eastAsia="hr-HR"/>
        </w:rPr>
      </w:pPr>
    </w:p>
    <w:p w:rsidR="00C54E64" w:rsidRPr="00D1638D" w:rsidRDefault="00C54E64" w:rsidP="00C54E64">
      <w:pPr>
        <w:jc w:val="center"/>
        <w:rPr>
          <w:b/>
          <w:lang w:val="bs-Latn-BA"/>
        </w:rPr>
      </w:pPr>
      <w:r w:rsidRPr="00D1638D">
        <w:rPr>
          <w:b/>
          <w:lang w:val="bs-Latn-BA"/>
        </w:rPr>
        <w:t>O b r a z l o ž e nj e</w:t>
      </w:r>
    </w:p>
    <w:p w:rsidR="00C54E64" w:rsidRPr="00D1638D" w:rsidRDefault="00C54E64" w:rsidP="00C54E64">
      <w:pPr>
        <w:jc w:val="both"/>
        <w:rPr>
          <w:lang w:val="bs-Latn-BA"/>
        </w:rPr>
      </w:pPr>
      <w:r w:rsidRPr="00D1638D">
        <w:rPr>
          <w:lang w:val="bs-Latn-BA"/>
        </w:rPr>
        <w:t xml:space="preserve">Pravni osnov za  donošenje odluke o izmjenama Statuta Univerziteta u Sarajevu za Zakonom sadržan je u odredbi člana 31. stav (7) Zakona o visokom obrazovanju Kantona Sarajevo („Službene novine Kantona Sarajevo“, broj: 33/17). Istim članom i to stavom (4) utvrđeno je </w:t>
      </w:r>
      <w:r w:rsidRPr="00D1638D">
        <w:rPr>
          <w:lang w:val="bs-Latn-BA"/>
        </w:rPr>
        <w:lastRenderedPageBreak/>
        <w:t>da Statut utvrđuje Senat uz prethodno mišljenje Upravnog odbora, te se isti dostavlja Ministarstvu radi pribavljanja saglasnosti o usklađenosti statuta sa zakonom.</w:t>
      </w:r>
    </w:p>
    <w:p w:rsidR="00C54E64" w:rsidRPr="00D1638D" w:rsidRDefault="00C54E64" w:rsidP="00C54E64">
      <w:pPr>
        <w:jc w:val="both"/>
        <w:rPr>
          <w:lang w:val="bs-Latn-BA"/>
        </w:rPr>
      </w:pPr>
      <w:r w:rsidRPr="00D1638D">
        <w:rPr>
          <w:lang w:val="bs-Latn-BA"/>
        </w:rPr>
        <w:t>Senat Univerziteta u Sarajevu</w:t>
      </w:r>
      <w:r w:rsidR="00D1638D" w:rsidRPr="00D1638D">
        <w:rPr>
          <w:lang w:val="bs-Latn-BA"/>
        </w:rPr>
        <w:t xml:space="preserve"> je</w:t>
      </w:r>
      <w:r w:rsidRPr="00D1638D">
        <w:rPr>
          <w:lang w:val="bs-Latn-BA"/>
        </w:rPr>
        <w:t>, na osnovu članova 12. i 16. Okvirnog zakona o visokom obrazovan</w:t>
      </w:r>
      <w:r w:rsidR="00D1638D" w:rsidRPr="00D1638D">
        <w:rPr>
          <w:lang w:val="bs-Latn-BA"/>
        </w:rPr>
        <w:t>ju („Službeni glasnik BiH“, br.</w:t>
      </w:r>
      <w:r w:rsidRPr="00D1638D">
        <w:rPr>
          <w:lang w:val="bs-Latn-BA"/>
        </w:rPr>
        <w:t>: 59/07 i</w:t>
      </w:r>
      <w:r w:rsidR="00D1638D" w:rsidRPr="00D1638D">
        <w:rPr>
          <w:lang w:val="bs-Latn-BA"/>
        </w:rPr>
        <w:t xml:space="preserve"> 57/09), a u skladu sa članom</w:t>
      </w:r>
      <w:r w:rsidRPr="00D1638D">
        <w:rPr>
          <w:lang w:val="bs-Latn-BA"/>
        </w:rPr>
        <w:t xml:space="preserve"> 31. Zakona o visokom obrazovanju Kantona Sarajevo („Službene novine Kantona Sarajevo“, broj: 33/17)</w:t>
      </w:r>
      <w:r w:rsidR="001F783A" w:rsidRPr="00D1638D">
        <w:rPr>
          <w:lang w:val="bs-Latn-BA"/>
        </w:rPr>
        <w:t>, na 2. elekt</w:t>
      </w:r>
      <w:r w:rsidRPr="00D1638D">
        <w:rPr>
          <w:lang w:val="bs-Latn-BA"/>
        </w:rPr>
        <w:t>r</w:t>
      </w:r>
      <w:r w:rsidR="001F783A" w:rsidRPr="00D1638D">
        <w:rPr>
          <w:lang w:val="bs-Latn-BA"/>
        </w:rPr>
        <w:t>o</w:t>
      </w:r>
      <w:r w:rsidRPr="00D1638D">
        <w:rPr>
          <w:lang w:val="bs-Latn-BA"/>
        </w:rPr>
        <w:t>nskoj sjednic</w:t>
      </w:r>
      <w:r w:rsidR="00D1638D" w:rsidRPr="00D1638D">
        <w:rPr>
          <w:lang w:val="bs-Latn-BA"/>
        </w:rPr>
        <w:t>i održanoj 28. 06. 2019. godine razmatrao</w:t>
      </w:r>
      <w:r w:rsidRPr="00D1638D">
        <w:rPr>
          <w:lang w:val="bs-Latn-BA"/>
        </w:rPr>
        <w:t xml:space="preserve"> i ut</w:t>
      </w:r>
      <w:r w:rsidR="005026F7" w:rsidRPr="00D1638D">
        <w:rPr>
          <w:lang w:val="bs-Latn-BA"/>
        </w:rPr>
        <w:t>vrdi</w:t>
      </w:r>
      <w:r w:rsidR="00D1638D" w:rsidRPr="00D1638D">
        <w:rPr>
          <w:lang w:val="bs-Latn-BA"/>
        </w:rPr>
        <w:t>o Prijedlog izmjena</w:t>
      </w:r>
      <w:r w:rsidRPr="00D1638D">
        <w:rPr>
          <w:lang w:val="bs-Latn-BA"/>
        </w:rPr>
        <w:t xml:space="preserve"> Statuta Univerziteta u Sarajevu. Shodno navedenom</w:t>
      </w:r>
      <w:r w:rsidR="00D1638D" w:rsidRPr="00D1638D">
        <w:rPr>
          <w:lang w:val="bs-Latn-BA"/>
        </w:rPr>
        <w:t>,</w:t>
      </w:r>
      <w:r w:rsidRPr="00D1638D">
        <w:rPr>
          <w:lang w:val="bs-Latn-BA"/>
        </w:rPr>
        <w:t xml:space="preserve"> donesena je odluka kao u dispozitivu.</w:t>
      </w:r>
    </w:p>
    <w:p w:rsidR="004A3F00" w:rsidRPr="00D1638D" w:rsidRDefault="004A3F00" w:rsidP="004A3F00">
      <w:pPr>
        <w:rPr>
          <w:lang w:val="bs-Latn-BA"/>
        </w:rPr>
      </w:pPr>
    </w:p>
    <w:p w:rsidR="00820B8B" w:rsidRPr="00D1638D" w:rsidRDefault="00820B8B" w:rsidP="0049471D">
      <w:pPr>
        <w:rPr>
          <w:rFonts w:eastAsia="Calibri"/>
          <w:lang w:val="bs-Latn-BA"/>
        </w:rPr>
      </w:pPr>
    </w:p>
    <w:p w:rsidR="00820B8B" w:rsidRPr="00D1638D" w:rsidRDefault="00820B8B" w:rsidP="0049471D">
      <w:pPr>
        <w:rPr>
          <w:rFonts w:eastAsia="Calibri"/>
          <w:lang w:val="bs-Latn-BA"/>
        </w:rPr>
      </w:pPr>
      <w:r w:rsidRPr="00D1638D">
        <w:rPr>
          <w:lang w:val="bs-Latn-BA"/>
        </w:rPr>
        <w:t>Izjašnjenja članova Senata čine sastavni dio ovog zapisnika.</w:t>
      </w:r>
    </w:p>
    <w:p w:rsidR="00820B8B" w:rsidRPr="00D1638D" w:rsidRDefault="00820B8B" w:rsidP="0049471D">
      <w:pPr>
        <w:rPr>
          <w:rFonts w:eastAsia="Calibri"/>
          <w:lang w:val="bs-Latn-BA"/>
        </w:rPr>
      </w:pPr>
    </w:p>
    <w:p w:rsidR="00820B8B" w:rsidRPr="00D1638D" w:rsidRDefault="00820B8B" w:rsidP="0049471D">
      <w:pPr>
        <w:rPr>
          <w:rFonts w:eastAsia="Calibri"/>
          <w:lang w:val="bs-Latn-BA"/>
        </w:rPr>
      </w:pPr>
    </w:p>
    <w:p w:rsidR="00342AD1" w:rsidRPr="00D1638D" w:rsidRDefault="00333673" w:rsidP="0049471D">
      <w:pPr>
        <w:rPr>
          <w:rFonts w:eastAsia="Calibri"/>
          <w:lang w:val="bs-Latn-BA"/>
        </w:rPr>
      </w:pPr>
      <w:r w:rsidRPr="00D1638D">
        <w:rPr>
          <w:rFonts w:eastAsia="Calibri"/>
          <w:lang w:val="bs-Latn-BA"/>
        </w:rPr>
        <w:t>Elekt</w:t>
      </w:r>
      <w:r w:rsidR="004A3F00" w:rsidRPr="00D1638D">
        <w:rPr>
          <w:rFonts w:eastAsia="Calibri"/>
          <w:lang w:val="bs-Latn-BA"/>
        </w:rPr>
        <w:t>ronska sjednica je završena u 13</w:t>
      </w:r>
      <w:r w:rsidRPr="00D1638D">
        <w:rPr>
          <w:rFonts w:eastAsia="Calibri"/>
          <w:lang w:val="bs-Latn-BA"/>
        </w:rPr>
        <w:t>:</w:t>
      </w:r>
      <w:r w:rsidR="00BA2278" w:rsidRPr="00D1638D">
        <w:rPr>
          <w:rFonts w:eastAsia="Calibri"/>
          <w:lang w:val="bs-Latn-BA"/>
        </w:rPr>
        <w:t>00</w:t>
      </w:r>
      <w:r w:rsidR="00DB717D" w:rsidRPr="00D1638D">
        <w:rPr>
          <w:rFonts w:eastAsia="Calibri"/>
          <w:lang w:val="bs-Latn-BA"/>
        </w:rPr>
        <w:t xml:space="preserve"> sati.</w:t>
      </w:r>
    </w:p>
    <w:p w:rsidR="00EB45EE" w:rsidRPr="00D1638D" w:rsidRDefault="00EB45EE" w:rsidP="0049471D">
      <w:pPr>
        <w:rPr>
          <w:rFonts w:eastAsiaTheme="majorEastAsia"/>
          <w:lang w:val="bs-Latn-BA"/>
        </w:rPr>
      </w:pPr>
    </w:p>
    <w:p w:rsidR="00292AF4" w:rsidRPr="00D1638D" w:rsidRDefault="00292AF4" w:rsidP="0049471D">
      <w:pPr>
        <w:rPr>
          <w:rFonts w:eastAsiaTheme="majorEastAsia"/>
          <w:b/>
          <w:i/>
          <w:lang w:val="bs-Latn-BA"/>
        </w:rPr>
      </w:pPr>
    </w:p>
    <w:p w:rsidR="00396565" w:rsidRPr="00D1638D" w:rsidRDefault="00731CA2" w:rsidP="00396565">
      <w:pPr>
        <w:rPr>
          <w:b/>
          <w:i/>
          <w:lang w:val="bs-Latn-BA"/>
        </w:rPr>
      </w:pPr>
      <w:r w:rsidRPr="00D1638D">
        <w:rPr>
          <w:rFonts w:eastAsiaTheme="majorEastAsia"/>
          <w:b/>
          <w:i/>
          <w:lang w:val="bs-Latn-BA"/>
        </w:rPr>
        <w:t>R E K T O R</w:t>
      </w:r>
    </w:p>
    <w:p w:rsidR="00396565" w:rsidRPr="00D1638D" w:rsidRDefault="00396565" w:rsidP="00396565">
      <w:pPr>
        <w:rPr>
          <w:b/>
          <w:i/>
          <w:lang w:val="bs-Latn-BA"/>
        </w:rPr>
      </w:pPr>
    </w:p>
    <w:p w:rsidR="0049471D" w:rsidRPr="00D1638D" w:rsidRDefault="00731CA2" w:rsidP="00396565">
      <w:pPr>
        <w:rPr>
          <w:b/>
          <w:i/>
          <w:lang w:val="bs-Latn-BA"/>
        </w:rPr>
      </w:pPr>
      <w:r w:rsidRPr="00D1638D">
        <w:rPr>
          <w:b/>
          <w:i/>
          <w:lang w:val="bs-Latn-BA"/>
        </w:rPr>
        <w:t>Prof. dr. Rifat Škrijelj, s. r.</w:t>
      </w:r>
    </w:p>
    <w:p w:rsidR="00EB45EE" w:rsidRPr="00D1638D" w:rsidRDefault="00EB45EE" w:rsidP="0049471D">
      <w:pPr>
        <w:rPr>
          <w:b/>
          <w:i/>
          <w:lang w:val="bs-Latn-BA"/>
        </w:rPr>
      </w:pPr>
    </w:p>
    <w:p w:rsidR="00731CA2" w:rsidRPr="00D1638D" w:rsidRDefault="00731CA2" w:rsidP="0049471D">
      <w:pPr>
        <w:rPr>
          <w:i/>
          <w:lang w:val="bs-Latn-BA"/>
        </w:rPr>
      </w:pPr>
    </w:p>
    <w:p w:rsidR="0049471D" w:rsidRPr="00D1638D" w:rsidRDefault="0049471D" w:rsidP="0049471D">
      <w:pPr>
        <w:rPr>
          <w:i/>
          <w:lang w:val="bs-Latn-BA"/>
        </w:rPr>
      </w:pPr>
      <w:r w:rsidRPr="00D1638D">
        <w:rPr>
          <w:i/>
          <w:lang w:val="bs-Latn-BA"/>
        </w:rPr>
        <w:t>Zapisničar:</w:t>
      </w:r>
    </w:p>
    <w:p w:rsidR="00731CA2" w:rsidRPr="00D1638D" w:rsidRDefault="00731CA2" w:rsidP="00396565">
      <w:pPr>
        <w:rPr>
          <w:i/>
          <w:lang w:val="bs-Latn-BA"/>
        </w:rPr>
      </w:pPr>
    </w:p>
    <w:p w:rsidR="003575AD" w:rsidRPr="00D1638D" w:rsidRDefault="00731CA2" w:rsidP="00396565">
      <w:pPr>
        <w:rPr>
          <w:i/>
          <w:lang w:val="bs-Latn-BA"/>
        </w:rPr>
      </w:pPr>
      <w:r w:rsidRPr="00D1638D">
        <w:rPr>
          <w:i/>
          <w:lang w:val="bs-Latn-BA"/>
        </w:rPr>
        <w:t>Alma Voloder-Madacki, s. r.</w:t>
      </w:r>
      <w:bookmarkEnd w:id="0"/>
    </w:p>
    <w:sectPr w:rsidR="003575AD" w:rsidRPr="00D1638D" w:rsidSect="00AF77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DA" w:rsidRDefault="00EA58DA" w:rsidP="00A864CB">
      <w:r>
        <w:separator/>
      </w:r>
    </w:p>
  </w:endnote>
  <w:endnote w:type="continuationSeparator" w:id="0">
    <w:p w:rsidR="00EA58DA" w:rsidRDefault="00EA58DA" w:rsidP="00A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727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53" w:rsidRDefault="00390A52">
        <w:pPr>
          <w:pStyle w:val="Podnoje"/>
          <w:jc w:val="right"/>
        </w:pPr>
        <w:r>
          <w:fldChar w:fldCharType="begin"/>
        </w:r>
        <w:r w:rsidR="00641853">
          <w:instrText xml:space="preserve"> PAGE   \* MERGEFORMAT </w:instrText>
        </w:r>
        <w:r>
          <w:fldChar w:fldCharType="separate"/>
        </w:r>
        <w:r w:rsidR="00D163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7628" w:rsidRDefault="003D76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DA" w:rsidRDefault="00EA58DA" w:rsidP="00A864CB">
      <w:r>
        <w:separator/>
      </w:r>
    </w:p>
  </w:footnote>
  <w:footnote w:type="continuationSeparator" w:id="0">
    <w:p w:rsidR="00EA58DA" w:rsidRDefault="00EA58DA" w:rsidP="00A8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39F"/>
    <w:multiLevelType w:val="hybridMultilevel"/>
    <w:tmpl w:val="54466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2DF6"/>
    <w:multiLevelType w:val="hybridMultilevel"/>
    <w:tmpl w:val="782A50CA"/>
    <w:lvl w:ilvl="0" w:tplc="B3125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134B9"/>
    <w:multiLevelType w:val="hybridMultilevel"/>
    <w:tmpl w:val="C49E9540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4113B"/>
    <w:multiLevelType w:val="hybridMultilevel"/>
    <w:tmpl w:val="8AB84F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F7BBA"/>
    <w:multiLevelType w:val="hybridMultilevel"/>
    <w:tmpl w:val="D4402438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0EB6"/>
    <w:multiLevelType w:val="hybridMultilevel"/>
    <w:tmpl w:val="1E528292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26153"/>
    <w:multiLevelType w:val="hybridMultilevel"/>
    <w:tmpl w:val="3E220700"/>
    <w:lvl w:ilvl="0" w:tplc="9FC24FF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F58"/>
    <w:multiLevelType w:val="hybridMultilevel"/>
    <w:tmpl w:val="229AD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70C38FA"/>
    <w:multiLevelType w:val="hybridMultilevel"/>
    <w:tmpl w:val="FBEAF916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58EF"/>
    <w:multiLevelType w:val="hybridMultilevel"/>
    <w:tmpl w:val="11F09E0C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24683"/>
    <w:multiLevelType w:val="hybridMultilevel"/>
    <w:tmpl w:val="ADAC220E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93DAA"/>
    <w:multiLevelType w:val="hybridMultilevel"/>
    <w:tmpl w:val="E1DC397C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B4BC6"/>
    <w:multiLevelType w:val="hybridMultilevel"/>
    <w:tmpl w:val="69F07B28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52D7"/>
    <w:multiLevelType w:val="hybridMultilevel"/>
    <w:tmpl w:val="E1808D36"/>
    <w:lvl w:ilvl="0" w:tplc="041A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D3E"/>
    <w:multiLevelType w:val="hybridMultilevel"/>
    <w:tmpl w:val="467A049A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1D41"/>
    <w:multiLevelType w:val="hybridMultilevel"/>
    <w:tmpl w:val="59EC11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E416B"/>
    <w:multiLevelType w:val="hybridMultilevel"/>
    <w:tmpl w:val="CADE39E0"/>
    <w:lvl w:ilvl="0" w:tplc="613CB978">
      <w:start w:val="1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8E16CBF"/>
    <w:multiLevelType w:val="hybridMultilevel"/>
    <w:tmpl w:val="3A6E13EA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675B8"/>
    <w:multiLevelType w:val="hybridMultilevel"/>
    <w:tmpl w:val="C3BA692C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B20E3"/>
    <w:multiLevelType w:val="hybridMultilevel"/>
    <w:tmpl w:val="D8A6E47A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4264C"/>
    <w:multiLevelType w:val="hybridMultilevel"/>
    <w:tmpl w:val="D79E401A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F0098D"/>
    <w:multiLevelType w:val="hybridMultilevel"/>
    <w:tmpl w:val="286C0866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911A13"/>
    <w:multiLevelType w:val="hybridMultilevel"/>
    <w:tmpl w:val="F3F6EFCA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D04ABB"/>
    <w:multiLevelType w:val="hybridMultilevel"/>
    <w:tmpl w:val="46686824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86AF9"/>
    <w:multiLevelType w:val="hybridMultilevel"/>
    <w:tmpl w:val="258CB4E4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207A3E"/>
    <w:multiLevelType w:val="hybridMultilevel"/>
    <w:tmpl w:val="DC4AB05A"/>
    <w:lvl w:ilvl="0" w:tplc="73B45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10"/>
  </w:num>
  <w:num w:numId="11">
    <w:abstractNumId w:val="20"/>
  </w:num>
  <w:num w:numId="12">
    <w:abstractNumId w:val="14"/>
  </w:num>
  <w:num w:numId="13">
    <w:abstractNumId w:val="17"/>
  </w:num>
  <w:num w:numId="14">
    <w:abstractNumId w:val="22"/>
  </w:num>
  <w:num w:numId="15">
    <w:abstractNumId w:val="5"/>
  </w:num>
  <w:num w:numId="16">
    <w:abstractNumId w:val="21"/>
  </w:num>
  <w:num w:numId="17">
    <w:abstractNumId w:val="18"/>
  </w:num>
  <w:num w:numId="18">
    <w:abstractNumId w:val="9"/>
  </w:num>
  <w:num w:numId="19">
    <w:abstractNumId w:val="8"/>
  </w:num>
  <w:num w:numId="20">
    <w:abstractNumId w:val="2"/>
  </w:num>
  <w:num w:numId="21">
    <w:abstractNumId w:val="23"/>
  </w:num>
  <w:num w:numId="22">
    <w:abstractNumId w:val="12"/>
  </w:num>
  <w:num w:numId="23">
    <w:abstractNumId w:val="25"/>
  </w:num>
  <w:num w:numId="24">
    <w:abstractNumId w:val="6"/>
  </w:num>
  <w:num w:numId="25">
    <w:abstractNumId w:val="0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4F"/>
    <w:rsid w:val="000003BF"/>
    <w:rsid w:val="00005B62"/>
    <w:rsid w:val="00011959"/>
    <w:rsid w:val="00017BA8"/>
    <w:rsid w:val="00021A6D"/>
    <w:rsid w:val="000254D1"/>
    <w:rsid w:val="000263B2"/>
    <w:rsid w:val="00032407"/>
    <w:rsid w:val="00032A6D"/>
    <w:rsid w:val="00037384"/>
    <w:rsid w:val="000404A0"/>
    <w:rsid w:val="00042E72"/>
    <w:rsid w:val="00051AAF"/>
    <w:rsid w:val="00060DA0"/>
    <w:rsid w:val="00061D2A"/>
    <w:rsid w:val="00064E30"/>
    <w:rsid w:val="00073A6A"/>
    <w:rsid w:val="00076A55"/>
    <w:rsid w:val="00084BD4"/>
    <w:rsid w:val="000927DC"/>
    <w:rsid w:val="000A086E"/>
    <w:rsid w:val="000B1C96"/>
    <w:rsid w:val="000B29AA"/>
    <w:rsid w:val="000C2137"/>
    <w:rsid w:val="000C21D5"/>
    <w:rsid w:val="000C2A91"/>
    <w:rsid w:val="000C3422"/>
    <w:rsid w:val="000C40B0"/>
    <w:rsid w:val="000D1ABB"/>
    <w:rsid w:val="000E6339"/>
    <w:rsid w:val="000F0D9F"/>
    <w:rsid w:val="000F29B5"/>
    <w:rsid w:val="00103D26"/>
    <w:rsid w:val="00111EAD"/>
    <w:rsid w:val="00115EC0"/>
    <w:rsid w:val="00124C6B"/>
    <w:rsid w:val="00125B59"/>
    <w:rsid w:val="00134C19"/>
    <w:rsid w:val="0013675B"/>
    <w:rsid w:val="00143F6F"/>
    <w:rsid w:val="00160330"/>
    <w:rsid w:val="0016287B"/>
    <w:rsid w:val="00172E4F"/>
    <w:rsid w:val="001753B7"/>
    <w:rsid w:val="001B153D"/>
    <w:rsid w:val="001B54F5"/>
    <w:rsid w:val="001B7AE5"/>
    <w:rsid w:val="001C427C"/>
    <w:rsid w:val="001E0A58"/>
    <w:rsid w:val="001F1A0B"/>
    <w:rsid w:val="001F514A"/>
    <w:rsid w:val="001F5870"/>
    <w:rsid w:val="001F783A"/>
    <w:rsid w:val="00205720"/>
    <w:rsid w:val="00211CA9"/>
    <w:rsid w:val="00213BB1"/>
    <w:rsid w:val="002221B9"/>
    <w:rsid w:val="002264FF"/>
    <w:rsid w:val="002424C0"/>
    <w:rsid w:val="00243C64"/>
    <w:rsid w:val="0024457A"/>
    <w:rsid w:val="00246AE2"/>
    <w:rsid w:val="00253A2C"/>
    <w:rsid w:val="00254668"/>
    <w:rsid w:val="0026092A"/>
    <w:rsid w:val="00260B5E"/>
    <w:rsid w:val="0026605B"/>
    <w:rsid w:val="002660D0"/>
    <w:rsid w:val="0027639C"/>
    <w:rsid w:val="002774C7"/>
    <w:rsid w:val="00280037"/>
    <w:rsid w:val="0029167E"/>
    <w:rsid w:val="00292AF4"/>
    <w:rsid w:val="00297676"/>
    <w:rsid w:val="002A14B1"/>
    <w:rsid w:val="002A1F9C"/>
    <w:rsid w:val="002A4F68"/>
    <w:rsid w:val="002B30A4"/>
    <w:rsid w:val="002C3ACD"/>
    <w:rsid w:val="002C708A"/>
    <w:rsid w:val="002C7AC6"/>
    <w:rsid w:val="002D4B3E"/>
    <w:rsid w:val="002E0B81"/>
    <w:rsid w:val="002E7563"/>
    <w:rsid w:val="002F12D8"/>
    <w:rsid w:val="002F4E22"/>
    <w:rsid w:val="002F701A"/>
    <w:rsid w:val="003159BE"/>
    <w:rsid w:val="00326721"/>
    <w:rsid w:val="003275A3"/>
    <w:rsid w:val="00333673"/>
    <w:rsid w:val="00342AD1"/>
    <w:rsid w:val="003438F6"/>
    <w:rsid w:val="003459F8"/>
    <w:rsid w:val="003575AD"/>
    <w:rsid w:val="00357613"/>
    <w:rsid w:val="0036259A"/>
    <w:rsid w:val="00372C63"/>
    <w:rsid w:val="00377D6C"/>
    <w:rsid w:val="00384E30"/>
    <w:rsid w:val="00390A52"/>
    <w:rsid w:val="00396565"/>
    <w:rsid w:val="003A0D74"/>
    <w:rsid w:val="003A1E2C"/>
    <w:rsid w:val="003A746A"/>
    <w:rsid w:val="003B1334"/>
    <w:rsid w:val="003B1F4F"/>
    <w:rsid w:val="003B331E"/>
    <w:rsid w:val="003C0EED"/>
    <w:rsid w:val="003C5544"/>
    <w:rsid w:val="003D7628"/>
    <w:rsid w:val="003E2166"/>
    <w:rsid w:val="003E6E7A"/>
    <w:rsid w:val="003F2E87"/>
    <w:rsid w:val="003F5D32"/>
    <w:rsid w:val="00400389"/>
    <w:rsid w:val="00411463"/>
    <w:rsid w:val="00421433"/>
    <w:rsid w:val="00422D83"/>
    <w:rsid w:val="00432A0A"/>
    <w:rsid w:val="004527FD"/>
    <w:rsid w:val="00464ED9"/>
    <w:rsid w:val="00475E41"/>
    <w:rsid w:val="00485014"/>
    <w:rsid w:val="004861CE"/>
    <w:rsid w:val="0049471D"/>
    <w:rsid w:val="004951B9"/>
    <w:rsid w:val="004955DB"/>
    <w:rsid w:val="0049583C"/>
    <w:rsid w:val="0049609A"/>
    <w:rsid w:val="004A1D4B"/>
    <w:rsid w:val="004A2688"/>
    <w:rsid w:val="004A3F00"/>
    <w:rsid w:val="004A4429"/>
    <w:rsid w:val="004A78E0"/>
    <w:rsid w:val="004B2711"/>
    <w:rsid w:val="004C0B9A"/>
    <w:rsid w:val="004C30B3"/>
    <w:rsid w:val="004C4CF3"/>
    <w:rsid w:val="004D0F30"/>
    <w:rsid w:val="004D4900"/>
    <w:rsid w:val="004D7883"/>
    <w:rsid w:val="004E0AA6"/>
    <w:rsid w:val="004F132F"/>
    <w:rsid w:val="005026F7"/>
    <w:rsid w:val="005147DD"/>
    <w:rsid w:val="00533CEC"/>
    <w:rsid w:val="00535E13"/>
    <w:rsid w:val="00543F94"/>
    <w:rsid w:val="00547969"/>
    <w:rsid w:val="00550446"/>
    <w:rsid w:val="00553E90"/>
    <w:rsid w:val="00566313"/>
    <w:rsid w:val="005719BD"/>
    <w:rsid w:val="00580EC6"/>
    <w:rsid w:val="00583E5E"/>
    <w:rsid w:val="0058534E"/>
    <w:rsid w:val="00586638"/>
    <w:rsid w:val="005870A3"/>
    <w:rsid w:val="005873C9"/>
    <w:rsid w:val="00591A72"/>
    <w:rsid w:val="00591F6E"/>
    <w:rsid w:val="005A493A"/>
    <w:rsid w:val="005C2574"/>
    <w:rsid w:val="005C403B"/>
    <w:rsid w:val="005C6A5F"/>
    <w:rsid w:val="005E0DD3"/>
    <w:rsid w:val="005E0F79"/>
    <w:rsid w:val="005E5669"/>
    <w:rsid w:val="005E58EC"/>
    <w:rsid w:val="005E6E33"/>
    <w:rsid w:val="005F6E41"/>
    <w:rsid w:val="006059CD"/>
    <w:rsid w:val="006248F3"/>
    <w:rsid w:val="00641853"/>
    <w:rsid w:val="006437E9"/>
    <w:rsid w:val="0064692F"/>
    <w:rsid w:val="00652A8A"/>
    <w:rsid w:val="00653253"/>
    <w:rsid w:val="00654E88"/>
    <w:rsid w:val="00657306"/>
    <w:rsid w:val="006723A3"/>
    <w:rsid w:val="00674D53"/>
    <w:rsid w:val="00677C5D"/>
    <w:rsid w:val="006905F4"/>
    <w:rsid w:val="006A289D"/>
    <w:rsid w:val="006C1F8D"/>
    <w:rsid w:val="006D2D9B"/>
    <w:rsid w:val="006D7B3D"/>
    <w:rsid w:val="006D7C28"/>
    <w:rsid w:val="006F0F1A"/>
    <w:rsid w:val="006F52FD"/>
    <w:rsid w:val="006F6C1A"/>
    <w:rsid w:val="007001D0"/>
    <w:rsid w:val="0071331B"/>
    <w:rsid w:val="00714D02"/>
    <w:rsid w:val="007155FA"/>
    <w:rsid w:val="0071670D"/>
    <w:rsid w:val="00725F36"/>
    <w:rsid w:val="00731CA2"/>
    <w:rsid w:val="00742723"/>
    <w:rsid w:val="00742FF7"/>
    <w:rsid w:val="0075620C"/>
    <w:rsid w:val="00772022"/>
    <w:rsid w:val="00774155"/>
    <w:rsid w:val="00774EB4"/>
    <w:rsid w:val="00775F1E"/>
    <w:rsid w:val="00786ACC"/>
    <w:rsid w:val="00787EC9"/>
    <w:rsid w:val="00790050"/>
    <w:rsid w:val="007A1B78"/>
    <w:rsid w:val="007A2762"/>
    <w:rsid w:val="007A3878"/>
    <w:rsid w:val="007C2713"/>
    <w:rsid w:val="007E0F3F"/>
    <w:rsid w:val="007E4B28"/>
    <w:rsid w:val="007F39D1"/>
    <w:rsid w:val="007F5CB5"/>
    <w:rsid w:val="00800E3D"/>
    <w:rsid w:val="00805BCF"/>
    <w:rsid w:val="0081051E"/>
    <w:rsid w:val="00820B8B"/>
    <w:rsid w:val="00826389"/>
    <w:rsid w:val="00833B2E"/>
    <w:rsid w:val="00833DA6"/>
    <w:rsid w:val="00840101"/>
    <w:rsid w:val="00841BD4"/>
    <w:rsid w:val="00847275"/>
    <w:rsid w:val="00860571"/>
    <w:rsid w:val="00870891"/>
    <w:rsid w:val="00870FE7"/>
    <w:rsid w:val="008817C0"/>
    <w:rsid w:val="00883DE4"/>
    <w:rsid w:val="0088440B"/>
    <w:rsid w:val="00894173"/>
    <w:rsid w:val="00895069"/>
    <w:rsid w:val="008A414C"/>
    <w:rsid w:val="008A554E"/>
    <w:rsid w:val="008D10A0"/>
    <w:rsid w:val="008D1AFD"/>
    <w:rsid w:val="008E128F"/>
    <w:rsid w:val="009047A2"/>
    <w:rsid w:val="00913AD7"/>
    <w:rsid w:val="009150E3"/>
    <w:rsid w:val="0091577F"/>
    <w:rsid w:val="00915A46"/>
    <w:rsid w:val="0092318F"/>
    <w:rsid w:val="00930502"/>
    <w:rsid w:val="00931A2E"/>
    <w:rsid w:val="00933E90"/>
    <w:rsid w:val="00936A48"/>
    <w:rsid w:val="009432C4"/>
    <w:rsid w:val="00954740"/>
    <w:rsid w:val="00963035"/>
    <w:rsid w:val="00965AF3"/>
    <w:rsid w:val="00971636"/>
    <w:rsid w:val="00973962"/>
    <w:rsid w:val="00976924"/>
    <w:rsid w:val="00977AA9"/>
    <w:rsid w:val="009853CE"/>
    <w:rsid w:val="00987C7B"/>
    <w:rsid w:val="00990E0D"/>
    <w:rsid w:val="00995E2C"/>
    <w:rsid w:val="009A2C61"/>
    <w:rsid w:val="009A49D9"/>
    <w:rsid w:val="009A65FD"/>
    <w:rsid w:val="009B155E"/>
    <w:rsid w:val="009D05AF"/>
    <w:rsid w:val="009D0AD6"/>
    <w:rsid w:val="009D5FEA"/>
    <w:rsid w:val="009E12C5"/>
    <w:rsid w:val="009E2CA5"/>
    <w:rsid w:val="009E557A"/>
    <w:rsid w:val="009E796D"/>
    <w:rsid w:val="009F327B"/>
    <w:rsid w:val="009F686D"/>
    <w:rsid w:val="009F7BC7"/>
    <w:rsid w:val="00A10F17"/>
    <w:rsid w:val="00A1353C"/>
    <w:rsid w:val="00A250C6"/>
    <w:rsid w:val="00A25E7B"/>
    <w:rsid w:val="00A34D02"/>
    <w:rsid w:val="00A4315D"/>
    <w:rsid w:val="00A45254"/>
    <w:rsid w:val="00A57F75"/>
    <w:rsid w:val="00A62A0E"/>
    <w:rsid w:val="00A63BD7"/>
    <w:rsid w:val="00A6433B"/>
    <w:rsid w:val="00A6570B"/>
    <w:rsid w:val="00A6623C"/>
    <w:rsid w:val="00A77142"/>
    <w:rsid w:val="00A8113D"/>
    <w:rsid w:val="00A83313"/>
    <w:rsid w:val="00A864CB"/>
    <w:rsid w:val="00A86B56"/>
    <w:rsid w:val="00A9375D"/>
    <w:rsid w:val="00A94550"/>
    <w:rsid w:val="00AA140F"/>
    <w:rsid w:val="00AB3108"/>
    <w:rsid w:val="00AC2835"/>
    <w:rsid w:val="00AC3379"/>
    <w:rsid w:val="00AC404A"/>
    <w:rsid w:val="00AC4BE3"/>
    <w:rsid w:val="00AD260E"/>
    <w:rsid w:val="00AD74C8"/>
    <w:rsid w:val="00AE2FFC"/>
    <w:rsid w:val="00AE40A5"/>
    <w:rsid w:val="00AF21F2"/>
    <w:rsid w:val="00AF77A5"/>
    <w:rsid w:val="00B034B2"/>
    <w:rsid w:val="00B072A9"/>
    <w:rsid w:val="00B12236"/>
    <w:rsid w:val="00B149F6"/>
    <w:rsid w:val="00B14D45"/>
    <w:rsid w:val="00B15BD0"/>
    <w:rsid w:val="00B22FD4"/>
    <w:rsid w:val="00B2398F"/>
    <w:rsid w:val="00B320E8"/>
    <w:rsid w:val="00B37E9B"/>
    <w:rsid w:val="00B42A75"/>
    <w:rsid w:val="00B51156"/>
    <w:rsid w:val="00B565F2"/>
    <w:rsid w:val="00B60EB5"/>
    <w:rsid w:val="00B6144E"/>
    <w:rsid w:val="00B64418"/>
    <w:rsid w:val="00B723F8"/>
    <w:rsid w:val="00B73F9D"/>
    <w:rsid w:val="00B74F8B"/>
    <w:rsid w:val="00B761CF"/>
    <w:rsid w:val="00B81DC1"/>
    <w:rsid w:val="00B93048"/>
    <w:rsid w:val="00BA2278"/>
    <w:rsid w:val="00BB26A0"/>
    <w:rsid w:val="00BB43E9"/>
    <w:rsid w:val="00BB6977"/>
    <w:rsid w:val="00BC3E1B"/>
    <w:rsid w:val="00BC4A08"/>
    <w:rsid w:val="00BC6EBB"/>
    <w:rsid w:val="00BD21D2"/>
    <w:rsid w:val="00BD2908"/>
    <w:rsid w:val="00BD3241"/>
    <w:rsid w:val="00BD4F4F"/>
    <w:rsid w:val="00BE539F"/>
    <w:rsid w:val="00BE7041"/>
    <w:rsid w:val="00BF0183"/>
    <w:rsid w:val="00C04230"/>
    <w:rsid w:val="00C04EFD"/>
    <w:rsid w:val="00C05026"/>
    <w:rsid w:val="00C10831"/>
    <w:rsid w:val="00C276D9"/>
    <w:rsid w:val="00C32BD2"/>
    <w:rsid w:val="00C34854"/>
    <w:rsid w:val="00C36210"/>
    <w:rsid w:val="00C45253"/>
    <w:rsid w:val="00C464C7"/>
    <w:rsid w:val="00C54E64"/>
    <w:rsid w:val="00C61CBD"/>
    <w:rsid w:val="00C62824"/>
    <w:rsid w:val="00C7107D"/>
    <w:rsid w:val="00C76724"/>
    <w:rsid w:val="00C83505"/>
    <w:rsid w:val="00C87CD1"/>
    <w:rsid w:val="00C9037A"/>
    <w:rsid w:val="00C9606B"/>
    <w:rsid w:val="00CA1ED6"/>
    <w:rsid w:val="00CA3E1F"/>
    <w:rsid w:val="00CA5F08"/>
    <w:rsid w:val="00CA6057"/>
    <w:rsid w:val="00CC496F"/>
    <w:rsid w:val="00CC6FFC"/>
    <w:rsid w:val="00CD301D"/>
    <w:rsid w:val="00CD3133"/>
    <w:rsid w:val="00CD450C"/>
    <w:rsid w:val="00CE4CDE"/>
    <w:rsid w:val="00CF6509"/>
    <w:rsid w:val="00CF67E1"/>
    <w:rsid w:val="00CF6805"/>
    <w:rsid w:val="00D01660"/>
    <w:rsid w:val="00D05109"/>
    <w:rsid w:val="00D056BF"/>
    <w:rsid w:val="00D136A9"/>
    <w:rsid w:val="00D1638D"/>
    <w:rsid w:val="00D228EF"/>
    <w:rsid w:val="00D24C8A"/>
    <w:rsid w:val="00D45E7C"/>
    <w:rsid w:val="00D5027B"/>
    <w:rsid w:val="00D52044"/>
    <w:rsid w:val="00D53768"/>
    <w:rsid w:val="00D5576A"/>
    <w:rsid w:val="00D652BB"/>
    <w:rsid w:val="00D84F54"/>
    <w:rsid w:val="00D87C22"/>
    <w:rsid w:val="00D95976"/>
    <w:rsid w:val="00D97415"/>
    <w:rsid w:val="00DA30A6"/>
    <w:rsid w:val="00DA455E"/>
    <w:rsid w:val="00DB717D"/>
    <w:rsid w:val="00DC0CFB"/>
    <w:rsid w:val="00DC5122"/>
    <w:rsid w:val="00DC5337"/>
    <w:rsid w:val="00DD00F9"/>
    <w:rsid w:val="00DD1B29"/>
    <w:rsid w:val="00DD6891"/>
    <w:rsid w:val="00DE04A5"/>
    <w:rsid w:val="00DE0EB4"/>
    <w:rsid w:val="00DF5DC2"/>
    <w:rsid w:val="00E03AE2"/>
    <w:rsid w:val="00E1332D"/>
    <w:rsid w:val="00E14957"/>
    <w:rsid w:val="00E206E9"/>
    <w:rsid w:val="00E2756C"/>
    <w:rsid w:val="00E37DE5"/>
    <w:rsid w:val="00E410FA"/>
    <w:rsid w:val="00E41423"/>
    <w:rsid w:val="00E41FA7"/>
    <w:rsid w:val="00E42D3A"/>
    <w:rsid w:val="00E439E3"/>
    <w:rsid w:val="00E46DBE"/>
    <w:rsid w:val="00E52576"/>
    <w:rsid w:val="00E5350D"/>
    <w:rsid w:val="00E6054F"/>
    <w:rsid w:val="00E667F6"/>
    <w:rsid w:val="00E7120F"/>
    <w:rsid w:val="00E85C91"/>
    <w:rsid w:val="00EA050A"/>
    <w:rsid w:val="00EA58DA"/>
    <w:rsid w:val="00EB1064"/>
    <w:rsid w:val="00EB45EE"/>
    <w:rsid w:val="00EB4B77"/>
    <w:rsid w:val="00EB5E4E"/>
    <w:rsid w:val="00EC14BA"/>
    <w:rsid w:val="00EC443A"/>
    <w:rsid w:val="00EC6135"/>
    <w:rsid w:val="00EC6F23"/>
    <w:rsid w:val="00EF2C13"/>
    <w:rsid w:val="00F0085A"/>
    <w:rsid w:val="00F030FB"/>
    <w:rsid w:val="00F06FB0"/>
    <w:rsid w:val="00F14D7B"/>
    <w:rsid w:val="00F25039"/>
    <w:rsid w:val="00F342BA"/>
    <w:rsid w:val="00F35914"/>
    <w:rsid w:val="00F3716A"/>
    <w:rsid w:val="00F40DE7"/>
    <w:rsid w:val="00F45336"/>
    <w:rsid w:val="00F5088E"/>
    <w:rsid w:val="00F51463"/>
    <w:rsid w:val="00F51954"/>
    <w:rsid w:val="00F51A40"/>
    <w:rsid w:val="00F64966"/>
    <w:rsid w:val="00F65E99"/>
    <w:rsid w:val="00F67EBC"/>
    <w:rsid w:val="00F74E68"/>
    <w:rsid w:val="00F82972"/>
    <w:rsid w:val="00F90C1D"/>
    <w:rsid w:val="00F924D8"/>
    <w:rsid w:val="00F939C6"/>
    <w:rsid w:val="00FA0C03"/>
    <w:rsid w:val="00FA1107"/>
    <w:rsid w:val="00FA292E"/>
    <w:rsid w:val="00FB1F6B"/>
    <w:rsid w:val="00FB3505"/>
    <w:rsid w:val="00FD5A8E"/>
    <w:rsid w:val="00FE676A"/>
    <w:rsid w:val="00FF0101"/>
    <w:rsid w:val="00FF06A0"/>
    <w:rsid w:val="00FF272C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49471D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B1F4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Bezproreda">
    <w:name w:val="No Spacing"/>
    <w:link w:val="Bezproreda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1Char">
    <w:name w:val="Naslov 1 Char"/>
    <w:basedOn w:val="Zadanifontodlomka"/>
    <w:link w:val="Naslov1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A62A0E"/>
  </w:style>
  <w:style w:type="paragraph" w:styleId="Obinitekst">
    <w:name w:val="Plain Text"/>
    <w:basedOn w:val="Normal"/>
    <w:link w:val="Obiniteks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62A0E"/>
    <w:rPr>
      <w:rFonts w:ascii="Calibri" w:hAnsi="Calibri"/>
      <w:szCs w:val="21"/>
    </w:rPr>
  </w:style>
  <w:style w:type="character" w:customStyle="1" w:styleId="BezproredaChar">
    <w:name w:val="Bez proreda Char"/>
    <w:link w:val="Bezproreda"/>
    <w:uiPriority w:val="1"/>
    <w:qFormat/>
    <w:rsid w:val="00A62A0E"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rsid w:val="00A62A0E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nhideWhenUsed/>
    <w:rsid w:val="00A62A0E"/>
    <w:pPr>
      <w:jc w:val="both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Tijeloteksta2">
    <w:name w:val="Body Text 2"/>
    <w:basedOn w:val="Normal"/>
    <w:link w:val="Tijeloteksta2Char"/>
    <w:unhideWhenUsed/>
    <w:rsid w:val="0049471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Naslov3Char">
    <w:name w:val="Naslov 3 Char"/>
    <w:basedOn w:val="Zadanifontodlomka"/>
    <w:link w:val="Naslov3"/>
    <w:uiPriority w:val="9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OdlomakpopisaChar">
    <w:name w:val="Odlomak popisa Char"/>
    <w:link w:val="Odlomakpopisa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Zadanifontodlomka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7A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977AA9"/>
    <w:rPr>
      <w:vertAlign w:val="superscript"/>
    </w:rPr>
  </w:style>
  <w:style w:type="character" w:customStyle="1" w:styleId="Naslov7Char">
    <w:name w:val="Naslov 7 Char"/>
    <w:basedOn w:val="Zadanifontodlomka"/>
    <w:link w:val="Naslov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4A3F00"/>
    <w:pPr>
      <w:ind w:firstLine="720"/>
      <w:jc w:val="both"/>
    </w:pPr>
    <w:rPr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4A3F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erencakomentara">
    <w:name w:val="annotation reference"/>
    <w:uiPriority w:val="99"/>
    <w:semiHidden/>
    <w:rsid w:val="004A3F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A3F00"/>
    <w:rPr>
      <w:rFonts w:ascii="Arial" w:eastAsia="SimSun" w:hAnsi="Arial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A3F00"/>
    <w:rPr>
      <w:rFonts w:ascii="Arial" w:eastAsia="SimSun" w:hAnsi="Arial" w:cs="Times New Roman"/>
      <w:sz w:val="20"/>
      <w:szCs w:val="20"/>
      <w:lang w:val="hr-BA" w:eastAsia="zh-CN"/>
    </w:rPr>
  </w:style>
  <w:style w:type="paragraph" w:customStyle="1" w:styleId="Default">
    <w:name w:val="Default"/>
    <w:rsid w:val="004A3F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rmaedit">
    <w:name w:val="formaedit"/>
    <w:basedOn w:val="Zadanifontodlomka"/>
    <w:rsid w:val="004A3F00"/>
  </w:style>
  <w:style w:type="character" w:styleId="Naglaeno">
    <w:name w:val="Strong"/>
    <w:uiPriority w:val="22"/>
    <w:qFormat/>
    <w:rsid w:val="004A3F00"/>
    <w:rPr>
      <w:b/>
      <w:bCs/>
    </w:rPr>
  </w:style>
  <w:style w:type="paragraph" w:styleId="StandardWeb">
    <w:name w:val="Normal (Web)"/>
    <w:basedOn w:val="Normal"/>
    <w:unhideWhenUsed/>
    <w:rsid w:val="004A3F00"/>
    <w:pPr>
      <w:spacing w:before="100" w:beforeAutospacing="1" w:after="100" w:afterAutospacing="1"/>
    </w:pPr>
    <w:rPr>
      <w:lang w:val="bs-Latn-BA" w:eastAsia="bs-Latn-B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A3F00"/>
    <w:rPr>
      <w:rFonts w:ascii="Times New Roman" w:eastAsia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A3F00"/>
    <w:rPr>
      <w:rFonts w:ascii="Times New Roman" w:eastAsia="Times New Roman" w:hAnsi="Times New Roman" w:cs="Times New Roman"/>
      <w:b/>
      <w:bCs/>
      <w:sz w:val="20"/>
      <w:szCs w:val="20"/>
      <w:lang w:val="hr-BA" w:eastAsia="zh-CN"/>
    </w:rPr>
  </w:style>
  <w:style w:type="paragraph" w:customStyle="1" w:styleId="p4">
    <w:name w:val="p4"/>
    <w:basedOn w:val="Normal"/>
    <w:rsid w:val="004A3F00"/>
    <w:pPr>
      <w:widowControl w:val="0"/>
      <w:tabs>
        <w:tab w:val="left" w:pos="204"/>
      </w:tabs>
      <w:autoSpaceDE w:val="0"/>
      <w:autoSpaceDN w:val="0"/>
      <w:adjustRightInd w:val="0"/>
    </w:pPr>
    <w:rPr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49471D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B1F4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Bezproreda">
    <w:name w:val="No Spacing"/>
    <w:link w:val="Bezproreda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1Char">
    <w:name w:val="Naslov 1 Char"/>
    <w:basedOn w:val="Zadanifontodlomka"/>
    <w:link w:val="Naslov1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A62A0E"/>
  </w:style>
  <w:style w:type="paragraph" w:styleId="Obinitekst">
    <w:name w:val="Plain Text"/>
    <w:basedOn w:val="Normal"/>
    <w:link w:val="Obiniteks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62A0E"/>
    <w:rPr>
      <w:rFonts w:ascii="Calibri" w:hAnsi="Calibri"/>
      <w:szCs w:val="21"/>
    </w:rPr>
  </w:style>
  <w:style w:type="character" w:customStyle="1" w:styleId="BezproredaChar">
    <w:name w:val="Bez proreda Char"/>
    <w:link w:val="Bezproreda"/>
    <w:uiPriority w:val="1"/>
    <w:qFormat/>
    <w:rsid w:val="00A62A0E"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rsid w:val="00A62A0E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nhideWhenUsed/>
    <w:rsid w:val="00A62A0E"/>
    <w:pPr>
      <w:jc w:val="both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Tijeloteksta2">
    <w:name w:val="Body Text 2"/>
    <w:basedOn w:val="Normal"/>
    <w:link w:val="Tijeloteksta2Char"/>
    <w:unhideWhenUsed/>
    <w:rsid w:val="0049471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Naslov3Char">
    <w:name w:val="Naslov 3 Char"/>
    <w:basedOn w:val="Zadanifontodlomka"/>
    <w:link w:val="Naslov3"/>
    <w:uiPriority w:val="9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OdlomakpopisaChar">
    <w:name w:val="Odlomak popisa Char"/>
    <w:link w:val="Odlomakpopisa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Zadanifontodlomka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7A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977AA9"/>
    <w:rPr>
      <w:vertAlign w:val="superscript"/>
    </w:rPr>
  </w:style>
  <w:style w:type="character" w:customStyle="1" w:styleId="Naslov7Char">
    <w:name w:val="Naslov 7 Char"/>
    <w:basedOn w:val="Zadanifontodlomka"/>
    <w:link w:val="Naslov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4A3F00"/>
    <w:pPr>
      <w:ind w:firstLine="720"/>
      <w:jc w:val="both"/>
    </w:pPr>
    <w:rPr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4A3F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erencakomentara">
    <w:name w:val="annotation reference"/>
    <w:uiPriority w:val="99"/>
    <w:semiHidden/>
    <w:rsid w:val="004A3F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A3F00"/>
    <w:rPr>
      <w:rFonts w:ascii="Arial" w:eastAsia="SimSun" w:hAnsi="Arial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A3F00"/>
    <w:rPr>
      <w:rFonts w:ascii="Arial" w:eastAsia="SimSun" w:hAnsi="Arial" w:cs="Times New Roman"/>
      <w:sz w:val="20"/>
      <w:szCs w:val="20"/>
      <w:lang w:val="hr-BA" w:eastAsia="zh-CN"/>
    </w:rPr>
  </w:style>
  <w:style w:type="paragraph" w:customStyle="1" w:styleId="Default">
    <w:name w:val="Default"/>
    <w:rsid w:val="004A3F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rmaedit">
    <w:name w:val="formaedit"/>
    <w:basedOn w:val="Zadanifontodlomka"/>
    <w:rsid w:val="004A3F00"/>
  </w:style>
  <w:style w:type="character" w:styleId="Naglaeno">
    <w:name w:val="Strong"/>
    <w:uiPriority w:val="22"/>
    <w:qFormat/>
    <w:rsid w:val="004A3F00"/>
    <w:rPr>
      <w:b/>
      <w:bCs/>
    </w:rPr>
  </w:style>
  <w:style w:type="paragraph" w:styleId="StandardWeb">
    <w:name w:val="Normal (Web)"/>
    <w:basedOn w:val="Normal"/>
    <w:unhideWhenUsed/>
    <w:rsid w:val="004A3F00"/>
    <w:pPr>
      <w:spacing w:before="100" w:beforeAutospacing="1" w:after="100" w:afterAutospacing="1"/>
    </w:pPr>
    <w:rPr>
      <w:lang w:val="bs-Latn-BA" w:eastAsia="bs-Latn-B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A3F00"/>
    <w:rPr>
      <w:rFonts w:ascii="Times New Roman" w:eastAsia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A3F00"/>
    <w:rPr>
      <w:rFonts w:ascii="Times New Roman" w:eastAsia="Times New Roman" w:hAnsi="Times New Roman" w:cs="Times New Roman"/>
      <w:b/>
      <w:bCs/>
      <w:sz w:val="20"/>
      <w:szCs w:val="20"/>
      <w:lang w:val="hr-BA" w:eastAsia="zh-CN"/>
    </w:rPr>
  </w:style>
  <w:style w:type="paragraph" w:customStyle="1" w:styleId="p4">
    <w:name w:val="p4"/>
    <w:basedOn w:val="Normal"/>
    <w:rsid w:val="004A3F00"/>
    <w:pPr>
      <w:widowControl w:val="0"/>
      <w:tabs>
        <w:tab w:val="left" w:pos="204"/>
      </w:tabs>
      <w:autoSpaceDE w:val="0"/>
      <w:autoSpaceDN w:val="0"/>
      <w:adjustRightInd w:val="0"/>
    </w:pPr>
    <w:rPr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C7E4-03C4-425C-A8C9-7EA0710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Tarik</cp:lastModifiedBy>
  <cp:revision>26</cp:revision>
  <cp:lastPrinted>2018-12-19T07:29:00Z</cp:lastPrinted>
  <dcterms:created xsi:type="dcterms:W3CDTF">2018-12-04T14:45:00Z</dcterms:created>
  <dcterms:modified xsi:type="dcterms:W3CDTF">2019-07-19T09:02:00Z</dcterms:modified>
</cp:coreProperties>
</file>